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F863B" w14:textId="6E3620FE" w:rsidR="00522BC2" w:rsidRDefault="00645BAD" w:rsidP="00D52F5D">
      <w:pPr>
        <w:spacing w:after="200" w:line="276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9A5EA7">
        <w:rPr>
          <w:rFonts w:ascii="Tahoma" w:eastAsia="Calibri" w:hAnsi="Tahoma" w:cs="Tahoma"/>
          <w:b/>
          <w:sz w:val="18"/>
          <w:szCs w:val="18"/>
        </w:rPr>
        <w:t>PREDRAČUN</w:t>
      </w:r>
    </w:p>
    <w:p w14:paraId="1CCD0B91" w14:textId="77777777" w:rsidR="00B93A0B" w:rsidRPr="009A5EA7" w:rsidRDefault="00B93A0B" w:rsidP="00D52F5D">
      <w:pPr>
        <w:spacing w:after="200" w:line="276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522BC2" w:rsidRPr="009A5EA7" w14:paraId="11B5AE0F" w14:textId="77777777" w:rsidTr="00470C97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53698239" w14:textId="77777777" w:rsidR="00522BC2" w:rsidRPr="009A5EA7" w:rsidRDefault="00522BC2" w:rsidP="00522BC2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522BC2" w:rsidRPr="009A5EA7" w14:paraId="0038C29D" w14:textId="77777777" w:rsidTr="00470C97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1E337C4" w14:textId="77777777" w:rsidR="00522BC2" w:rsidRPr="009A5EA7" w:rsidRDefault="00522BC2" w:rsidP="00522BC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572" w:type="dxa"/>
            <w:vAlign w:val="center"/>
          </w:tcPr>
          <w:p w14:paraId="04DF042B" w14:textId="5094DCB8" w:rsidR="00522BC2" w:rsidRPr="009A5EA7" w:rsidRDefault="00522BC2" w:rsidP="00522BC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</w:p>
          <w:p w14:paraId="7AAF8E4E" w14:textId="77777777" w:rsidR="00522BC2" w:rsidRPr="009A5EA7" w:rsidRDefault="00522BC2" w:rsidP="00522BC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</w:p>
          <w:p w14:paraId="3BF34F5F" w14:textId="77777777" w:rsidR="00522BC2" w:rsidRPr="009A5EA7" w:rsidRDefault="00522BC2" w:rsidP="00522BC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</w:p>
        </w:tc>
      </w:tr>
      <w:tr w:rsidR="00522BC2" w:rsidRPr="009A5EA7" w14:paraId="38F1567F" w14:textId="77777777" w:rsidTr="00470C97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C8E9F02" w14:textId="77777777" w:rsidR="00522BC2" w:rsidRPr="009A5EA7" w:rsidRDefault="00522BC2" w:rsidP="00522BC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572" w:type="dxa"/>
            <w:vAlign w:val="center"/>
          </w:tcPr>
          <w:p w14:paraId="2676DC62" w14:textId="165806ED" w:rsidR="00522BC2" w:rsidRPr="009A5EA7" w:rsidRDefault="00FA1F91" w:rsidP="00522BC2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70-10/2025</w:t>
            </w:r>
          </w:p>
        </w:tc>
      </w:tr>
      <w:tr w:rsidR="00470C97" w:rsidRPr="009A5EA7" w14:paraId="5CAA6B10" w14:textId="77777777" w:rsidTr="00470C97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D901723" w14:textId="77777777" w:rsidR="00470C97" w:rsidRPr="009A5EA7" w:rsidRDefault="00470C97" w:rsidP="00470C97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499F127A" w14:textId="77777777" w:rsidR="00FA1F91" w:rsidRDefault="00FA1F91" w:rsidP="00FA1F91">
            <w:pPr>
              <w:spacing w:after="0" w:line="240" w:lineRule="auto"/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UZ aparat</w:t>
            </w:r>
          </w:p>
          <w:p w14:paraId="7694A9FC" w14:textId="45E4D148" w:rsidR="00FA1F91" w:rsidRPr="003445C3" w:rsidRDefault="00FA1F91" w:rsidP="00FA1F91">
            <w:pPr>
              <w:spacing w:after="0" w:line="240" w:lineRule="auto"/>
              <w:rPr>
                <w:rFonts w:ascii="Tahoma" w:eastAsia="HG Mincho Light J" w:hAnsi="Tahoma" w:cs="Tahoma"/>
                <w:noProof/>
                <w:color w:val="000000"/>
                <w:sz w:val="18"/>
                <w:szCs w:val="18"/>
                <w:lang w:eastAsia="ar-SA"/>
              </w:rPr>
            </w:pPr>
            <w:r w:rsidRPr="003445C3">
              <w:rPr>
                <w:rFonts w:ascii="Tahoma" w:eastAsia="HG Mincho Light J" w:hAnsi="Tahoma" w:cs="Tahoma"/>
                <w:noProof/>
                <w:color w:val="000000"/>
                <w:sz w:val="18"/>
                <w:szCs w:val="18"/>
                <w:lang w:eastAsia="ar-SA"/>
              </w:rPr>
              <w:t>Sklop 1: UZ aparat za potrebe oddelka za gastroent</w:t>
            </w:r>
            <w:r w:rsidR="0051150C">
              <w:rPr>
                <w:rFonts w:ascii="Tahoma" w:eastAsia="HG Mincho Light J" w:hAnsi="Tahoma" w:cs="Tahoma"/>
                <w:noProof/>
                <w:color w:val="000000"/>
                <w:sz w:val="18"/>
                <w:szCs w:val="18"/>
                <w:lang w:eastAsia="ar-SA"/>
              </w:rPr>
              <w:t>e</w:t>
            </w:r>
            <w:r w:rsidRPr="003445C3">
              <w:rPr>
                <w:rFonts w:ascii="Tahoma" w:eastAsia="HG Mincho Light J" w:hAnsi="Tahoma" w:cs="Tahoma"/>
                <w:noProof/>
                <w:color w:val="000000"/>
                <w:sz w:val="18"/>
                <w:szCs w:val="18"/>
                <w:lang w:eastAsia="ar-SA"/>
              </w:rPr>
              <w:t>rologijo</w:t>
            </w:r>
          </w:p>
          <w:p w14:paraId="3BD45AC1" w14:textId="404A1651" w:rsidR="00470C97" w:rsidRPr="009A5EA7" w:rsidRDefault="00FA1F91" w:rsidP="00FA1F91">
            <w:pPr>
              <w:suppressAutoHyphens/>
              <w:spacing w:after="0" w:line="100" w:lineRule="atLeast"/>
              <w:rPr>
                <w:rFonts w:ascii="Tahoma" w:eastAsia="Calibri" w:hAnsi="Tahoma" w:cs="Tahoma"/>
                <w:kern w:val="1"/>
                <w:sz w:val="18"/>
                <w:szCs w:val="18"/>
                <w:lang w:eastAsia="ar-SA"/>
              </w:rPr>
            </w:pPr>
            <w:r w:rsidRPr="003445C3">
              <w:rPr>
                <w:rFonts w:ascii="Tahoma" w:eastAsia="HG Mincho Light J" w:hAnsi="Tahoma" w:cs="Tahoma"/>
                <w:noProof/>
                <w:color w:val="000000"/>
                <w:sz w:val="18"/>
                <w:szCs w:val="18"/>
                <w:lang w:eastAsia="ar-SA"/>
              </w:rPr>
              <w:t>Sklop 2: UZ aparat za potrebe oddelka za nefrologijo</w:t>
            </w:r>
          </w:p>
        </w:tc>
      </w:tr>
    </w:tbl>
    <w:p w14:paraId="4A101448" w14:textId="77777777" w:rsidR="00B93A0B" w:rsidRDefault="00B93A0B" w:rsidP="00835876">
      <w:pPr>
        <w:keepNext/>
        <w:spacing w:before="240" w:after="60" w:line="240" w:lineRule="auto"/>
        <w:jc w:val="both"/>
        <w:outlineLvl w:val="1"/>
        <w:rPr>
          <w:rFonts w:ascii="Tahoma" w:eastAsia="Times New Roman" w:hAnsi="Tahoma" w:cs="Tahoma"/>
          <w:bCs/>
          <w:color w:val="000000"/>
          <w:sz w:val="18"/>
          <w:szCs w:val="18"/>
        </w:rPr>
      </w:pPr>
    </w:p>
    <w:p w14:paraId="7B56E94B" w14:textId="2B6E5B3D" w:rsidR="006E2794" w:rsidRDefault="00354B16" w:rsidP="00835876">
      <w:pPr>
        <w:keepNext/>
        <w:spacing w:before="240" w:after="60" w:line="240" w:lineRule="auto"/>
        <w:jc w:val="both"/>
        <w:outlineLvl w:val="1"/>
        <w:rPr>
          <w:rFonts w:ascii="Tahoma" w:eastAsia="Times New Roman" w:hAnsi="Tahoma" w:cs="Tahoma"/>
          <w:bCs/>
          <w:color w:val="000000"/>
          <w:sz w:val="18"/>
          <w:szCs w:val="18"/>
        </w:rPr>
      </w:pPr>
      <w:r w:rsidRPr="009A5EA7">
        <w:rPr>
          <w:rFonts w:ascii="Tahoma" w:eastAsia="Times New Roman" w:hAnsi="Tahoma" w:cs="Tahoma"/>
          <w:bCs/>
          <w:color w:val="000000"/>
          <w:sz w:val="18"/>
          <w:szCs w:val="18"/>
        </w:rPr>
        <w:t>Ponudnik pripravi ponudbeni predračun, v katerem upoštevajoč zahteve naročnika zapisane v razpisni dokumentaciji, poda ponudbeno ceno kot sledi:</w:t>
      </w:r>
    </w:p>
    <w:p w14:paraId="43AF0C2D" w14:textId="2D72EC19" w:rsidR="001915FB" w:rsidRDefault="001915FB" w:rsidP="00835876">
      <w:pPr>
        <w:keepNext/>
        <w:spacing w:before="240" w:after="60" w:line="240" w:lineRule="auto"/>
        <w:jc w:val="both"/>
        <w:outlineLvl w:val="1"/>
        <w:rPr>
          <w:rFonts w:ascii="Tahoma" w:eastAsia="Times New Roman" w:hAnsi="Tahoma" w:cs="Tahoma"/>
          <w:bCs/>
          <w:color w:val="000000"/>
          <w:sz w:val="18"/>
          <w:szCs w:val="18"/>
        </w:rPr>
      </w:pPr>
    </w:p>
    <w:p w14:paraId="2CD83514" w14:textId="4D921E09" w:rsidR="001915FB" w:rsidRPr="001915FB" w:rsidRDefault="001915FB" w:rsidP="00835876">
      <w:pPr>
        <w:keepNext/>
        <w:spacing w:before="240" w:after="60" w:line="240" w:lineRule="auto"/>
        <w:jc w:val="both"/>
        <w:outlineLvl w:val="1"/>
        <w:rPr>
          <w:rFonts w:ascii="Tahoma" w:eastAsia="Times New Roman" w:hAnsi="Tahoma" w:cs="Tahoma"/>
          <w:b/>
          <w:bCs/>
          <w:color w:val="000000"/>
          <w:sz w:val="18"/>
          <w:szCs w:val="18"/>
        </w:rPr>
      </w:pPr>
      <w:r w:rsidRPr="001915FB">
        <w:rPr>
          <w:rFonts w:ascii="Tahoma" w:eastAsia="HG Mincho Light J" w:hAnsi="Tahoma" w:cs="Tahoma"/>
          <w:b/>
          <w:bCs/>
          <w:noProof/>
          <w:color w:val="000000"/>
          <w:sz w:val="18"/>
          <w:szCs w:val="18"/>
          <w:lang w:eastAsia="ar-SA"/>
        </w:rPr>
        <w:t>Sklop 1: UZ aparat za potrebe oddelka za gastroenterologijo</w:t>
      </w:r>
    </w:p>
    <w:tbl>
      <w:tblPr>
        <w:tblW w:w="140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6"/>
        <w:gridCol w:w="538"/>
        <w:gridCol w:w="1973"/>
        <w:gridCol w:w="1052"/>
        <w:gridCol w:w="1344"/>
        <w:gridCol w:w="3500"/>
        <w:gridCol w:w="3501"/>
      </w:tblGrid>
      <w:tr w:rsidR="00680E23" w:rsidRPr="009A5EA7" w14:paraId="3D6BA30F" w14:textId="77777777" w:rsidTr="00680E23">
        <w:trPr>
          <w:trHeight w:val="368"/>
        </w:trPr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B96FC" w14:textId="765F20F4" w:rsidR="00680E23" w:rsidRPr="00680E23" w:rsidRDefault="00680E23" w:rsidP="007B546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680E2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1) Oprema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14:paraId="74EC299F" w14:textId="77777777" w:rsidR="00680E23" w:rsidRPr="009A5EA7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EM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59E11" w14:textId="751224BB" w:rsidR="00680E23" w:rsidRPr="009A5EA7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 xml:space="preserve">Cena za </w:t>
            </w:r>
            <w:r>
              <w:rPr>
                <w:rFonts w:ascii="Tahoma" w:eastAsia="Calibri" w:hAnsi="Tahoma" w:cs="Tahoma"/>
                <w:sz w:val="18"/>
                <w:szCs w:val="18"/>
              </w:rPr>
              <w:t>EM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t xml:space="preserve"> v EUR brez DDV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479834C4" w14:textId="7851A9B1" w:rsidR="00680E23" w:rsidRPr="009A5EA7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Stopnja 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t>DDV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282A85A4" w14:textId="53D13600" w:rsidR="00680E23" w:rsidRPr="009A5EA7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Razpisana količina</w:t>
            </w: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266D0EAA" w14:textId="2A91D928" w:rsidR="00680E23" w:rsidRPr="009A5EA7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680E23">
              <w:rPr>
                <w:rFonts w:ascii="Tahoma" w:eastAsia="Calibri" w:hAnsi="Tahoma" w:cs="Tahoma"/>
                <w:sz w:val="18"/>
                <w:szCs w:val="18"/>
              </w:rPr>
              <w:t xml:space="preserve">Cena za razpisano količino v EUR </w:t>
            </w:r>
            <w:r>
              <w:rPr>
                <w:rFonts w:ascii="Tahoma" w:eastAsia="Calibri" w:hAnsi="Tahoma" w:cs="Tahoma"/>
                <w:sz w:val="18"/>
                <w:szCs w:val="18"/>
              </w:rPr>
              <w:t>brez</w:t>
            </w:r>
            <w:r w:rsidRPr="00680E23">
              <w:rPr>
                <w:rFonts w:ascii="Tahoma" w:eastAsia="Calibri" w:hAnsi="Tahoma" w:cs="Tahoma"/>
                <w:sz w:val="18"/>
                <w:szCs w:val="18"/>
              </w:rPr>
              <w:t xml:space="preserve"> DDV</w:t>
            </w:r>
          </w:p>
        </w:tc>
        <w:tc>
          <w:tcPr>
            <w:tcW w:w="3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298DBBD5" w14:textId="24533034" w:rsidR="00680E23" w:rsidRPr="009A5EA7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Cena za razpisano količino v EUR z DDV</w:t>
            </w:r>
          </w:p>
        </w:tc>
      </w:tr>
      <w:tr w:rsidR="00680E23" w:rsidRPr="00CE3C88" w14:paraId="4503F325" w14:textId="77777777" w:rsidTr="00680E23">
        <w:trPr>
          <w:trHeight w:val="190"/>
        </w:trPr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B57A1" w14:textId="4944C64B" w:rsidR="00680E23" w:rsidRPr="00CE3C88" w:rsidRDefault="00FA1F91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UZ aparat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ABE1" w14:textId="77777777" w:rsidR="00680E23" w:rsidRPr="00CE3C88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7C242" w14:textId="77777777" w:rsidR="00680E23" w:rsidRPr="00CE3C88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3C1DA4" w14:textId="32C9D2E0" w:rsidR="00680E23" w:rsidRPr="00CE3C88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bookmarkStart w:id="0" w:name="Besedilo44"/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3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D5E7C9" w14:textId="133A9325" w:rsidR="00680E23" w:rsidRPr="00CE3C88" w:rsidRDefault="00636694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t>1</w:t>
            </w: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2D48B9" w14:textId="14B24D32" w:rsidR="00680E23" w:rsidRPr="00CE3C88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65"/>
                  <w:enabled/>
                  <w:calcOnExit w:val="0"/>
                  <w:textInput/>
                </w:ffData>
              </w:fldChar>
            </w:r>
            <w:bookmarkStart w:id="1" w:name="Besedilo65"/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E450FF" w14:textId="40D85478" w:rsidR="00680E23" w:rsidRPr="00CE3C88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680E23" w:rsidRPr="009A5EA7" w14:paraId="21662577" w14:textId="77777777" w:rsidTr="00680E23">
        <w:trPr>
          <w:trHeight w:val="190"/>
        </w:trPr>
        <w:tc>
          <w:tcPr>
            <w:tcW w:w="2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5E33B" w14:textId="1E5E85DB" w:rsidR="00680E23" w:rsidRPr="00835876" w:rsidRDefault="00680E23" w:rsidP="00835876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SKUPAJ*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B04FC" w14:textId="6AD93CCE" w:rsidR="00680E23" w:rsidRPr="00835876" w:rsidRDefault="00680E23" w:rsidP="00835876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separate"/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0AF404" w14:textId="2AFEA3B2" w:rsidR="00680E23" w:rsidRPr="00835876" w:rsidRDefault="00680E23" w:rsidP="00835876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separate"/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6042BC" w14:textId="77777777" w:rsidR="00680E23" w:rsidRPr="00835876" w:rsidRDefault="00680E23" w:rsidP="00835876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BE149D" w14:textId="3945255A" w:rsidR="00680E23" w:rsidRPr="00835876" w:rsidRDefault="00680E23" w:rsidP="00835876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bookmarkStart w:id="2" w:name="Besedilo72"/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400755" w14:textId="0ACA3FC4" w:rsidR="00B93A0B" w:rsidRPr="00835876" w:rsidRDefault="00680E23" w:rsidP="00835876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separate"/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02BFECD7" w14:textId="77777777" w:rsidR="00B93A0B" w:rsidRDefault="00B93A0B" w:rsidP="006E2794">
      <w:pPr>
        <w:spacing w:after="0" w:line="276" w:lineRule="auto"/>
        <w:rPr>
          <w:rFonts w:ascii="Tahoma" w:eastAsia="Calibri" w:hAnsi="Tahoma" w:cs="Tahoma"/>
          <w:sz w:val="18"/>
          <w:szCs w:val="18"/>
        </w:rPr>
      </w:pPr>
      <w:bookmarkStart w:id="3" w:name="_Hlk41550411"/>
    </w:p>
    <w:tbl>
      <w:tblPr>
        <w:tblStyle w:val="Tabelamrea"/>
        <w:tblW w:w="9532" w:type="dxa"/>
        <w:tblLook w:val="04A0" w:firstRow="1" w:lastRow="0" w:firstColumn="1" w:lastColumn="0" w:noHBand="0" w:noVBand="1"/>
      </w:tblPr>
      <w:tblGrid>
        <w:gridCol w:w="1773"/>
        <w:gridCol w:w="720"/>
        <w:gridCol w:w="1253"/>
        <w:gridCol w:w="935"/>
        <w:gridCol w:w="2052"/>
        <w:gridCol w:w="2799"/>
      </w:tblGrid>
      <w:tr w:rsidR="00470C97" w:rsidRPr="009A5EA7" w14:paraId="6F088D71" w14:textId="4CD83125" w:rsidTr="00E00EE5">
        <w:trPr>
          <w:trHeight w:val="805"/>
        </w:trPr>
        <w:tc>
          <w:tcPr>
            <w:tcW w:w="1696" w:type="dxa"/>
            <w:shd w:val="clear" w:color="auto" w:fill="99CC00"/>
          </w:tcPr>
          <w:p w14:paraId="6C9874DF" w14:textId="483FF3B0" w:rsidR="00470C97" w:rsidRPr="00680E23" w:rsidRDefault="00636694" w:rsidP="00645BAD">
            <w:pPr>
              <w:spacing w:after="200" w:line="276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bookmarkStart w:id="4" w:name="_Hlk10716596"/>
            <w:bookmarkEnd w:id="3"/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</w:t>
            </w:r>
            <w:r w:rsidR="00470C97" w:rsidRPr="00680E2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)</w:t>
            </w:r>
            <w:r w:rsidR="00680E23" w:rsidRPr="00680E2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 Vzdrževanje*</w:t>
            </w:r>
            <w:r w:rsidR="0018354E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**</w:t>
            </w:r>
          </w:p>
        </w:tc>
        <w:tc>
          <w:tcPr>
            <w:tcW w:w="541" w:type="dxa"/>
            <w:shd w:val="clear" w:color="auto" w:fill="99CC00"/>
          </w:tcPr>
          <w:p w14:paraId="2FC88E64" w14:textId="34C1E542" w:rsidR="00470C97" w:rsidRPr="009A5EA7" w:rsidRDefault="00470C97" w:rsidP="00645BAD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EM</w:t>
            </w:r>
          </w:p>
        </w:tc>
        <w:tc>
          <w:tcPr>
            <w:tcW w:w="1297" w:type="dxa"/>
            <w:shd w:val="clear" w:color="auto" w:fill="99CC00"/>
          </w:tcPr>
          <w:p w14:paraId="3C0B6413" w14:textId="7CE59151" w:rsidR="00470C97" w:rsidRPr="009A5EA7" w:rsidRDefault="00470C97" w:rsidP="00645BAD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 xml:space="preserve">Cena na EM v EUR brez DDV 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99CC00"/>
          </w:tcPr>
          <w:p w14:paraId="47875F03" w14:textId="2B7877BA" w:rsidR="00470C97" w:rsidRPr="009A5EA7" w:rsidRDefault="00BD358C" w:rsidP="00645BAD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Stopnja </w:t>
            </w:r>
            <w:r w:rsidR="00470C97" w:rsidRPr="009A5EA7">
              <w:rPr>
                <w:rFonts w:ascii="Tahoma" w:eastAsia="Calibri" w:hAnsi="Tahoma" w:cs="Tahoma"/>
                <w:sz w:val="18"/>
                <w:szCs w:val="18"/>
              </w:rPr>
              <w:t>DDV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shd w:val="clear" w:color="auto" w:fill="99CC00"/>
          </w:tcPr>
          <w:p w14:paraId="1C0B0D43" w14:textId="0FBAF3E6" w:rsidR="00470C97" w:rsidRPr="009A5EA7" w:rsidRDefault="00470C97" w:rsidP="00645BAD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 xml:space="preserve">Cena za čas pričakovane življenjske dobe </w:t>
            </w:r>
            <w:r w:rsidR="00FA1F91">
              <w:rPr>
                <w:rFonts w:ascii="Tahoma" w:eastAsia="Calibri" w:hAnsi="Tahoma" w:cs="Tahoma"/>
                <w:sz w:val="18"/>
                <w:szCs w:val="18"/>
              </w:rPr>
              <w:t>5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t xml:space="preserve"> let v EUR brez DDV</w:t>
            </w: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99CC00"/>
          </w:tcPr>
          <w:p w14:paraId="1CE24970" w14:textId="26583EE0" w:rsidR="00470C97" w:rsidRPr="009A5EA7" w:rsidRDefault="00470C97" w:rsidP="00645BAD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 xml:space="preserve">Cena za čas pričakovane življenjske dobe </w:t>
            </w:r>
            <w:r w:rsidR="00FA1F91">
              <w:rPr>
                <w:rFonts w:ascii="Tahoma" w:eastAsia="Calibri" w:hAnsi="Tahoma" w:cs="Tahoma"/>
                <w:sz w:val="18"/>
                <w:szCs w:val="18"/>
              </w:rPr>
              <w:t>5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t xml:space="preserve"> let v EUR z DDV</w:t>
            </w:r>
          </w:p>
        </w:tc>
      </w:tr>
      <w:tr w:rsidR="00470C97" w:rsidRPr="009A5EA7" w14:paraId="1B245E3E" w14:textId="3027FDDE" w:rsidTr="00E00EE5">
        <w:trPr>
          <w:trHeight w:val="383"/>
        </w:trPr>
        <w:tc>
          <w:tcPr>
            <w:tcW w:w="1696" w:type="dxa"/>
          </w:tcPr>
          <w:p w14:paraId="36271A8B" w14:textId="0EFCCA1C" w:rsidR="00470C97" w:rsidRPr="009A5EA7" w:rsidRDefault="00470C97" w:rsidP="00604A6A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Vzdrževanje*</w:t>
            </w:r>
          </w:p>
        </w:tc>
        <w:tc>
          <w:tcPr>
            <w:tcW w:w="541" w:type="dxa"/>
          </w:tcPr>
          <w:p w14:paraId="15320EF4" w14:textId="564CB616" w:rsidR="00470C97" w:rsidRPr="009A5EA7" w:rsidRDefault="00470C97" w:rsidP="00604A6A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leto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14:paraId="3C7472EB" w14:textId="57F24EFF" w:rsidR="00470C97" w:rsidRPr="009A5EA7" w:rsidRDefault="00470C97" w:rsidP="00604A6A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5" w:name="Besedilo12"/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44" w:type="dxa"/>
            <w:tcBorders>
              <w:bottom w:val="single" w:sz="4" w:space="0" w:color="auto"/>
            </w:tcBorders>
          </w:tcPr>
          <w:p w14:paraId="660CB45C" w14:textId="4EE360A2" w:rsidR="00470C97" w:rsidRPr="009A5EA7" w:rsidRDefault="00470C97" w:rsidP="00604A6A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bookmarkStart w:id="6" w:name="Besedilo37"/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5A6977C3" w14:textId="2F54DF71" w:rsidR="00470C97" w:rsidRPr="009A5EA7" w:rsidRDefault="00470C97" w:rsidP="00604A6A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bookmarkStart w:id="7" w:name="Besedilo35"/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931" w:type="dxa"/>
            <w:tcBorders>
              <w:bottom w:val="single" w:sz="4" w:space="0" w:color="auto"/>
            </w:tcBorders>
          </w:tcPr>
          <w:p w14:paraId="0942FFA0" w14:textId="52E9CE74" w:rsidR="00470C97" w:rsidRPr="009A5EA7" w:rsidRDefault="00470C97" w:rsidP="00604A6A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bookmarkStart w:id="8" w:name="Besedilo36"/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8"/>
          </w:p>
        </w:tc>
      </w:tr>
      <w:tr w:rsidR="00835876" w:rsidRPr="009A5EA7" w14:paraId="6FAB8FDB" w14:textId="77777777" w:rsidTr="00E00EE5">
        <w:trPr>
          <w:trHeight w:val="383"/>
        </w:trPr>
        <w:tc>
          <w:tcPr>
            <w:tcW w:w="1696" w:type="dxa"/>
          </w:tcPr>
          <w:p w14:paraId="31D3CE02" w14:textId="4AD20D0F" w:rsidR="00835876" w:rsidRPr="009A5EA7" w:rsidRDefault="00835876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proofErr w:type="spellStart"/>
            <w:r w:rsidRPr="009A5EA7">
              <w:rPr>
                <w:rFonts w:ascii="Tahoma" w:eastAsia="Calibri" w:hAnsi="Tahoma" w:cs="Tahoma"/>
                <w:sz w:val="18"/>
                <w:szCs w:val="18"/>
              </w:rPr>
              <w:t>Del.ura</w:t>
            </w:r>
            <w:proofErr w:type="spellEnd"/>
          </w:p>
        </w:tc>
        <w:tc>
          <w:tcPr>
            <w:tcW w:w="541" w:type="dxa"/>
          </w:tcPr>
          <w:p w14:paraId="2592E0D8" w14:textId="321CFA93" w:rsidR="00835876" w:rsidRPr="009A5EA7" w:rsidRDefault="00835876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h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0EC88834" w14:textId="1CC5A5C2" w:rsidR="00835876" w:rsidRPr="009A5EA7" w:rsidRDefault="00835876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9" w:name="Besedilo34"/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1DDC2D" w14:textId="77777777" w:rsidR="00835876" w:rsidRPr="009A5EA7" w:rsidRDefault="00835876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948769" w14:textId="77777777" w:rsidR="00835876" w:rsidRPr="009A5EA7" w:rsidRDefault="00835876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1B918C" w14:textId="77777777" w:rsidR="00835876" w:rsidRPr="009A5EA7" w:rsidRDefault="00835876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292967" w:rsidRPr="009A5EA7" w14:paraId="32091E01" w14:textId="77777777" w:rsidTr="00E00EE5">
        <w:trPr>
          <w:trHeight w:val="383"/>
        </w:trPr>
        <w:tc>
          <w:tcPr>
            <w:tcW w:w="1696" w:type="dxa"/>
          </w:tcPr>
          <w:p w14:paraId="35D89BFE" w14:textId="08ECD95C" w:rsidR="00292967" w:rsidRPr="009A5EA7" w:rsidRDefault="00292967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lastRenderedPageBreak/>
              <w:t>Kilometrina</w:t>
            </w:r>
          </w:p>
        </w:tc>
        <w:tc>
          <w:tcPr>
            <w:tcW w:w="541" w:type="dxa"/>
          </w:tcPr>
          <w:p w14:paraId="51E53763" w14:textId="26C0BD78" w:rsidR="00292967" w:rsidRPr="009A5EA7" w:rsidRDefault="00292967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m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618AC22E" w14:textId="327D57A5" w:rsidR="00292967" w:rsidRPr="009A5EA7" w:rsidRDefault="00292967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10" w:name="Besedilo73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84A29" w14:textId="5F13BDB8" w:rsidR="00E00EE5" w:rsidRPr="009A5EA7" w:rsidRDefault="00E00EE5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2751CC81" w14:textId="77777777" w:rsidR="00292967" w:rsidRPr="009A5EA7" w:rsidRDefault="00292967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14:paraId="081F40E4" w14:textId="77777777" w:rsidR="00292967" w:rsidRPr="009A5EA7" w:rsidRDefault="00292967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E00EE5" w:rsidRPr="009A5EA7" w14:paraId="5F34800A" w14:textId="77777777" w:rsidTr="00E00EE5">
        <w:trPr>
          <w:trHeight w:val="383"/>
        </w:trPr>
        <w:tc>
          <w:tcPr>
            <w:tcW w:w="1696" w:type="dxa"/>
          </w:tcPr>
          <w:p w14:paraId="37E96FA9" w14:textId="5385F83B" w:rsidR="00E00EE5" w:rsidRDefault="00E00EE5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Enkratni prihod na lokacijo naročnika</w:t>
            </w:r>
          </w:p>
        </w:tc>
        <w:tc>
          <w:tcPr>
            <w:tcW w:w="541" w:type="dxa"/>
          </w:tcPr>
          <w:p w14:paraId="116D6FD4" w14:textId="4477B80A" w:rsidR="00E00EE5" w:rsidRDefault="00E00EE5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prihod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2E67CBCB" w14:textId="26EEE903" w:rsidR="00E00EE5" w:rsidRDefault="00E00EE5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92"/>
                  <w:enabled/>
                  <w:calcOnExit w:val="0"/>
                  <w:textInput/>
                </w:ffData>
              </w:fldChar>
            </w:r>
            <w:bookmarkStart w:id="11" w:name="Besedilo92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01F1ED" w14:textId="77777777" w:rsidR="00E00EE5" w:rsidRPr="009A5EA7" w:rsidRDefault="00E00EE5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68AB005D" w14:textId="77777777" w:rsidR="00E00EE5" w:rsidRPr="009A5EA7" w:rsidRDefault="00E00EE5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14:paraId="0339E5E0" w14:textId="77777777" w:rsidR="00E00EE5" w:rsidRPr="009A5EA7" w:rsidRDefault="00E00EE5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bookmarkEnd w:id="4"/>
    <w:p w14:paraId="5BD8DEF5" w14:textId="1456656B" w:rsidR="002F6F40" w:rsidRDefault="0050619C" w:rsidP="00B93A0B">
      <w:pPr>
        <w:pStyle w:val="Slog2"/>
        <w:shd w:val="clear" w:color="auto" w:fill="auto"/>
        <w:spacing w:before="120" w:after="0"/>
        <w:rPr>
          <w:sz w:val="18"/>
          <w:szCs w:val="18"/>
        </w:rPr>
      </w:pPr>
      <w:r>
        <w:rPr>
          <w:sz w:val="18"/>
          <w:szCs w:val="18"/>
        </w:rPr>
        <w:t>P</w:t>
      </w:r>
      <w:r w:rsidRPr="0050619C">
        <w:rPr>
          <w:sz w:val="18"/>
          <w:szCs w:val="18"/>
        </w:rPr>
        <w:t>roizvajalec predpisuje  Servisni Pregled</w:t>
      </w:r>
      <w:r>
        <w:rPr>
          <w:sz w:val="18"/>
          <w:szCs w:val="18"/>
        </w:rPr>
        <w:t xml:space="preserve"> po navodilih proizvajalca</w:t>
      </w:r>
      <w:r w:rsidRPr="0050619C">
        <w:rPr>
          <w:sz w:val="18"/>
          <w:szCs w:val="18"/>
        </w:rPr>
        <w:t xml:space="preserve">, ki se izvaja </w:t>
      </w:r>
      <w:r>
        <w:rPr>
          <w:sz w:val="18"/>
          <w:szCs w:val="18"/>
        </w:rPr>
        <w:fldChar w:fldCharType="begin">
          <w:ffData>
            <w:name w:val="Besedilo84"/>
            <w:enabled/>
            <w:calcOnExit w:val="0"/>
            <w:textInput/>
          </w:ffData>
        </w:fldChar>
      </w:r>
      <w:bookmarkStart w:id="12" w:name="Besedilo84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2"/>
      <w:r w:rsidRPr="0050619C">
        <w:rPr>
          <w:sz w:val="18"/>
          <w:szCs w:val="18"/>
        </w:rPr>
        <w:t>-krat letno.</w:t>
      </w:r>
    </w:p>
    <w:p w14:paraId="4F67FDE1" w14:textId="77777777" w:rsidR="0018354E" w:rsidRDefault="0018354E" w:rsidP="0018354E">
      <w:pPr>
        <w:pStyle w:val="Slog2"/>
        <w:shd w:val="clear" w:color="auto" w:fill="auto"/>
        <w:spacing w:before="0" w:after="0"/>
        <w:rPr>
          <w:sz w:val="18"/>
          <w:szCs w:val="18"/>
        </w:rPr>
      </w:pPr>
    </w:p>
    <w:p w14:paraId="20F36AEF" w14:textId="77777777" w:rsidR="0018354E" w:rsidRDefault="0018354E" w:rsidP="00B93A0B">
      <w:pPr>
        <w:pStyle w:val="Slog2"/>
        <w:shd w:val="clear" w:color="auto" w:fill="auto"/>
        <w:spacing w:before="120" w:after="0"/>
        <w:rPr>
          <w:sz w:val="18"/>
          <w:szCs w:val="18"/>
        </w:rPr>
      </w:pPr>
    </w:p>
    <w:p w14:paraId="37ACB32C" w14:textId="77777777" w:rsidR="00352EF8" w:rsidRDefault="00352EF8" w:rsidP="00352EF8">
      <w:pPr>
        <w:pStyle w:val="Slog2"/>
        <w:shd w:val="clear" w:color="auto" w:fill="auto"/>
        <w:spacing w:before="120"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3) Potrošni material</w:t>
      </w:r>
    </w:p>
    <w:p w14:paraId="517D6CD2" w14:textId="1350AF78" w:rsidR="0050619C" w:rsidRDefault="00352EF8" w:rsidP="00B93A0B">
      <w:pPr>
        <w:pStyle w:val="Slog2"/>
        <w:shd w:val="clear" w:color="auto" w:fill="auto"/>
        <w:spacing w:before="120" w:after="0"/>
        <w:rPr>
          <w:sz w:val="18"/>
          <w:szCs w:val="18"/>
        </w:rPr>
      </w:pPr>
      <w:r>
        <w:rPr>
          <w:sz w:val="18"/>
          <w:szCs w:val="18"/>
        </w:rPr>
        <w:t>Naročnik bo naročal potrošni material v kolikor za enake artikle nima že sklenjene pogodbe. Ponudnik pa kljub temu poda celovito ponudbo, za ves potrošni material.</w:t>
      </w:r>
    </w:p>
    <w:tbl>
      <w:tblPr>
        <w:tblW w:w="132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9"/>
        <w:gridCol w:w="1798"/>
        <w:gridCol w:w="1798"/>
        <w:gridCol w:w="1798"/>
        <w:gridCol w:w="1798"/>
        <w:gridCol w:w="1798"/>
        <w:gridCol w:w="1798"/>
      </w:tblGrid>
      <w:tr w:rsidR="00566669" w:rsidRPr="002F6F40" w14:paraId="4C023403" w14:textId="77777777" w:rsidTr="00566669">
        <w:trPr>
          <w:trHeight w:val="1342"/>
        </w:trPr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965B4" w14:textId="0977AA95" w:rsidR="00566669" w:rsidRPr="002F6F40" w:rsidRDefault="00566669" w:rsidP="002F6F4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t>3)</w:t>
            </w:r>
            <w:r w:rsidRPr="002F6F4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Potrošni material</w:t>
            </w:r>
            <w:r w:rsidR="000D6F6D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*</w:t>
            </w:r>
            <w:r w:rsidR="00C81CF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**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7D3FA81E" w14:textId="77777777" w:rsidR="00566669" w:rsidRPr="002F6F40" w:rsidRDefault="00566669" w:rsidP="002F6F4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t>EM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hideMark/>
          </w:tcPr>
          <w:p w14:paraId="0E217F29" w14:textId="77777777" w:rsidR="00566669" w:rsidRPr="002F6F40" w:rsidRDefault="00566669" w:rsidP="002F6F4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t>Cena na EM v EUR brez DDV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185285E9" w14:textId="3280B8B1" w:rsidR="00566669" w:rsidRPr="002F6F40" w:rsidRDefault="00566669" w:rsidP="002F6F4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Stopnja DDV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hideMark/>
          </w:tcPr>
          <w:p w14:paraId="36180FE7" w14:textId="5F068614" w:rsidR="00566669" w:rsidRPr="002F6F40" w:rsidRDefault="00566669" w:rsidP="002F6F4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t>Okvirna količina za čas pričakovane življenjske dobe 7 let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6D9BF" w14:textId="77777777" w:rsidR="00566669" w:rsidRPr="002F6F40" w:rsidRDefault="00566669" w:rsidP="002F6F4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t>Cena za čas pričakovane življenjske dobe 7 let v EUR brez DDV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C6381" w14:textId="77777777" w:rsidR="00566669" w:rsidRPr="002F6F40" w:rsidRDefault="00566669" w:rsidP="002F6F4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t>Cena za čas pričakovane življenjske dobe 7 let v EUR z DDV</w:t>
            </w:r>
          </w:p>
        </w:tc>
      </w:tr>
      <w:tr w:rsidR="0050619C" w:rsidRPr="002F6F40" w14:paraId="649E35A9" w14:textId="77777777" w:rsidTr="006630D6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24384" w14:textId="561770D7" w:rsidR="0050619C" w:rsidRPr="002F6F40" w:rsidRDefault="001915FB" w:rsidP="0050619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GEL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534CC10" w14:textId="77777777" w:rsidR="0050619C" w:rsidRPr="002F6F40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58542A0" w14:textId="77777777" w:rsidR="0050619C" w:rsidRPr="002F6F40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1DF1D2" w14:textId="12418980" w:rsidR="0050619C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bookmarkStart w:id="13" w:name="Besedilo77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59D288" w14:textId="3E7436E6" w:rsidR="0050619C" w:rsidRPr="002F6F40" w:rsidRDefault="001915FB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91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EA684" w14:textId="5B2E2A67" w:rsidR="0050619C" w:rsidRPr="002F6F40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6DA37" w14:textId="51A8AB0F" w:rsidR="0050619C" w:rsidRPr="002F6F40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50619C" w:rsidRPr="002F6F40" w14:paraId="434701CB" w14:textId="77777777" w:rsidTr="006630D6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47201" w14:textId="0C84A1F4" w:rsidR="0050619C" w:rsidRPr="002F6F40" w:rsidRDefault="001915FB" w:rsidP="0050619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TERMO PAPIR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86604F" w14:textId="0C287AB2" w:rsidR="0050619C" w:rsidRPr="002F6F40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6C0F88"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29AFA2" w14:textId="54C63DAA" w:rsidR="0050619C" w:rsidRPr="002F6F40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4"/>
                  <w:enabled/>
                  <w:calcOnExit w:val="0"/>
                  <w:textInput/>
                </w:ffData>
              </w:fldChar>
            </w:r>
            <w:bookmarkStart w:id="14" w:name="Besedilo74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E302D6" w14:textId="4D4A20FC" w:rsidR="0050619C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bookmarkStart w:id="15" w:name="Besedilo78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043BA49" w14:textId="55ABCDA8" w:rsidR="0050619C" w:rsidRDefault="001915FB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50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E53AB" w14:textId="151D9D9E" w:rsidR="0050619C" w:rsidRPr="002F6F40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C9618" w14:textId="4EB7410E" w:rsidR="0050619C" w:rsidRPr="002F6F40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50619C" w:rsidRPr="002F6F40" w14:paraId="520B5071" w14:textId="77777777" w:rsidTr="006630D6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A2EC2" w14:textId="75AD21D3" w:rsidR="0050619C" w:rsidRPr="002F6F40" w:rsidRDefault="0050619C" w:rsidP="0050619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87"/>
                  <w:enabled/>
                  <w:calcOnExit w:val="0"/>
                  <w:textInput/>
                </w:ffData>
              </w:fldChar>
            </w:r>
            <w:bookmarkStart w:id="16" w:name="Besedilo87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F09ABF" w14:textId="07F7C001" w:rsidR="0050619C" w:rsidRPr="002F6F40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6C0F88"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6D7C29" w14:textId="18FC720A" w:rsidR="0050619C" w:rsidRPr="002F6F40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bookmarkStart w:id="17" w:name="Besedilo75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63276A" w14:textId="488CDF20" w:rsidR="0050619C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bookmarkStart w:id="18" w:name="Besedilo79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410484" w14:textId="4D2FB702" w:rsidR="0050619C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70AB4" w14:textId="2C3474F7" w:rsidR="0050619C" w:rsidRPr="002F6F40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2718F" w14:textId="6747916C" w:rsidR="0050619C" w:rsidRPr="002F6F40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50619C" w:rsidRPr="002F6F40" w14:paraId="74694112" w14:textId="77777777" w:rsidTr="006630D6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B4A6F" w14:textId="0F17BEB8" w:rsidR="0050619C" w:rsidRPr="002F6F40" w:rsidRDefault="0050619C" w:rsidP="0050619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88"/>
                  <w:enabled/>
                  <w:calcOnExit w:val="0"/>
                  <w:textInput/>
                </w:ffData>
              </w:fldChar>
            </w:r>
            <w:bookmarkStart w:id="19" w:name="Besedilo88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E37732" w14:textId="468DA8D3" w:rsidR="0050619C" w:rsidRPr="002F6F40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6C0F88"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6057BD" w14:textId="765A91DE" w:rsidR="0050619C" w:rsidRPr="002F6F40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6"/>
                  <w:enabled/>
                  <w:calcOnExit w:val="0"/>
                  <w:textInput/>
                </w:ffData>
              </w:fldChar>
            </w:r>
            <w:bookmarkStart w:id="20" w:name="Besedilo76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8527A4" w14:textId="01D256B5" w:rsidR="0050619C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bookmarkStart w:id="21" w:name="Besedilo80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12A556" w14:textId="3A8CB041" w:rsidR="0050619C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D9D25" w14:textId="7377F4E7" w:rsidR="0050619C" w:rsidRPr="002F6F40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28A88" w14:textId="3FA2C62F" w:rsidR="0050619C" w:rsidRPr="002F6F40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566669" w:rsidRPr="002F6F40" w14:paraId="07A2C5E8" w14:textId="77777777" w:rsidTr="009904C9">
        <w:trPr>
          <w:trHeight w:val="307"/>
        </w:trPr>
        <w:tc>
          <w:tcPr>
            <w:tcW w:w="966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BD0C1" w14:textId="365CD7B4" w:rsidR="00566669" w:rsidRPr="002F6F40" w:rsidRDefault="00566669" w:rsidP="00566669">
            <w:pPr>
              <w:spacing w:after="0" w:line="240" w:lineRule="auto"/>
              <w:jc w:val="right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b/>
                <w:sz w:val="18"/>
                <w:szCs w:val="18"/>
              </w:rPr>
              <w:t>SKUPAJ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45189" w14:textId="77777777" w:rsidR="00566669" w:rsidRPr="002F6F40" w:rsidRDefault="00566669" w:rsidP="002F6F40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bookmarkStart w:id="22" w:name="Besedilo46"/>
            <w:r w:rsidRPr="002F6F40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FORMTEXT </w:instrText>
            </w:r>
            <w:r w:rsidRPr="002F6F40">
              <w:rPr>
                <w:rFonts w:ascii="Tahoma" w:eastAsia="Calibri" w:hAnsi="Tahoma" w:cs="Tahoma"/>
                <w:b/>
                <w:sz w:val="18"/>
                <w:szCs w:val="18"/>
              </w:rPr>
            </w:r>
            <w:r w:rsidRPr="002F6F4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2F6F40">
              <w:rPr>
                <w:rFonts w:ascii="Tahoma" w:eastAsia="Calibri" w:hAnsi="Tahoma" w:cs="Tahoma"/>
                <w:b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b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b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b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b/>
                <w:noProof/>
                <w:sz w:val="18"/>
                <w:szCs w:val="18"/>
              </w:rPr>
              <w:t> </w:t>
            </w:r>
            <w:r w:rsidRPr="002F6F40">
              <w:rPr>
                <w:rFonts w:ascii="Calibri" w:eastAsia="Calibri" w:hAnsi="Calibri" w:cs="Times New Roman"/>
              </w:rPr>
              <w:fldChar w:fldCharType="end"/>
            </w:r>
            <w:bookmarkEnd w:id="22"/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8AAF0" w14:textId="77777777" w:rsidR="00566669" w:rsidRPr="002F6F40" w:rsidRDefault="00566669" w:rsidP="002F6F40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bookmarkStart w:id="23" w:name="Besedilo50"/>
            <w:r w:rsidRPr="002F6F40">
              <w:rPr>
                <w:rFonts w:ascii="Tahoma" w:eastAsia="Calibri" w:hAnsi="Tahoma" w:cs="Tahoma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2F6F40">
              <w:rPr>
                <w:rFonts w:ascii="Tahoma" w:eastAsia="Calibri" w:hAnsi="Tahoma" w:cs="Tahoma"/>
                <w:b/>
                <w:bCs/>
                <w:sz w:val="18"/>
                <w:szCs w:val="18"/>
                <w:highlight w:val="lightGray"/>
              </w:rPr>
            </w:r>
            <w:r w:rsidRPr="002F6F40">
              <w:rPr>
                <w:rFonts w:ascii="Tahoma" w:eastAsia="Calibri" w:hAnsi="Tahoma" w:cs="Tahoma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Pr="002F6F40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2F6F40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2F6F40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2F6F40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2F6F40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2F6F40">
              <w:rPr>
                <w:rFonts w:ascii="Calibri" w:eastAsia="Calibri" w:hAnsi="Calibri" w:cs="Times New Roman"/>
              </w:rPr>
              <w:fldChar w:fldCharType="end"/>
            </w:r>
            <w:bookmarkEnd w:id="23"/>
          </w:p>
        </w:tc>
      </w:tr>
    </w:tbl>
    <w:p w14:paraId="1309B83C" w14:textId="320AC652" w:rsidR="00D72C62" w:rsidRDefault="004A6310" w:rsidP="00B93A0B">
      <w:pPr>
        <w:pStyle w:val="Slog2"/>
        <w:shd w:val="clear" w:color="auto" w:fill="auto"/>
        <w:spacing w:before="0" w:after="0"/>
        <w:rPr>
          <w:sz w:val="18"/>
          <w:szCs w:val="18"/>
        </w:rPr>
      </w:pPr>
      <w:r w:rsidRPr="009A5EA7">
        <w:rPr>
          <w:sz w:val="18"/>
          <w:szCs w:val="18"/>
        </w:rPr>
        <w:lastRenderedPageBreak/>
        <w:t>*</w:t>
      </w:r>
      <w:r w:rsidR="00075B9D" w:rsidRPr="009A5EA7">
        <w:rPr>
          <w:sz w:val="18"/>
          <w:szCs w:val="18"/>
        </w:rPr>
        <w:t xml:space="preserve">Končna cena mora vsebovati vse stroške (stroške dobave in montaže ter zagona »v živo«, prevozne stroške, stroške usposabljanja in šolanja, servisiranja, popolno vzdrževanje v garancijski dobi in </w:t>
      </w:r>
      <w:proofErr w:type="spellStart"/>
      <w:r w:rsidR="00075B9D" w:rsidRPr="009A5EA7">
        <w:rPr>
          <w:sz w:val="18"/>
          <w:szCs w:val="18"/>
        </w:rPr>
        <w:t>pogarancijsko</w:t>
      </w:r>
      <w:proofErr w:type="spellEnd"/>
      <w:r w:rsidR="00075B9D" w:rsidRPr="009A5EA7">
        <w:rPr>
          <w:sz w:val="18"/>
          <w:szCs w:val="18"/>
        </w:rPr>
        <w:t xml:space="preserve"> redno preventivno vzdrževanje za čas pričakovane življenjske dobe, DDV), popuste, rabate in ostale stroške. Naknadno naročnik ne bo priznaval nobenih stroškov, ki niso zajeti v ponudbeno ceno.</w:t>
      </w:r>
    </w:p>
    <w:p w14:paraId="6266FE98" w14:textId="24420003" w:rsidR="005523C1" w:rsidRDefault="005523C1" w:rsidP="00B93A0B">
      <w:pPr>
        <w:pStyle w:val="Slog2"/>
        <w:shd w:val="clear" w:color="auto" w:fill="auto"/>
        <w:spacing w:before="0" w:after="0"/>
        <w:rPr>
          <w:sz w:val="18"/>
          <w:szCs w:val="18"/>
        </w:rPr>
      </w:pPr>
    </w:p>
    <w:p w14:paraId="4CEB24D7" w14:textId="45E861CB" w:rsidR="00352EF8" w:rsidRPr="00352EF8" w:rsidRDefault="00C81CFF" w:rsidP="00352EF8">
      <w:pPr>
        <w:keepNext/>
        <w:suppressAutoHyphens/>
        <w:spacing w:after="0" w:line="240" w:lineRule="auto"/>
        <w:jc w:val="both"/>
        <w:outlineLvl w:val="1"/>
        <w:rPr>
          <w:rFonts w:ascii="Tahoma" w:eastAsia="Calibri" w:hAnsi="Tahoma" w:cs="Tahoma"/>
          <w:sz w:val="18"/>
          <w:szCs w:val="18"/>
          <w:lang w:eastAsia="zh-CN"/>
        </w:rPr>
      </w:pPr>
      <w:r>
        <w:rPr>
          <w:rFonts w:ascii="Tahoma" w:eastAsia="Calibri" w:hAnsi="Tahoma" w:cs="Tahoma"/>
          <w:sz w:val="18"/>
          <w:szCs w:val="18"/>
          <w:lang w:eastAsia="zh-CN"/>
        </w:rPr>
        <w:t>**</w:t>
      </w:r>
      <w:r w:rsidR="00352EF8" w:rsidRPr="00352EF8">
        <w:rPr>
          <w:rFonts w:ascii="Tahoma" w:eastAsia="Calibri" w:hAnsi="Tahoma" w:cs="Tahoma"/>
          <w:sz w:val="18"/>
          <w:szCs w:val="18"/>
          <w:lang w:eastAsia="zh-CN"/>
        </w:rPr>
        <w:t>V ponudbo je potrebno predložiti seznam iz katerega bo razviden ves predvideni potrošni material za obdobje 7-ih let po posamezni postavki. Vsaka posamezna postavka mora vsebova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2243"/>
        <w:gridCol w:w="2243"/>
        <w:gridCol w:w="2243"/>
        <w:gridCol w:w="2243"/>
        <w:gridCol w:w="2243"/>
        <w:gridCol w:w="2244"/>
      </w:tblGrid>
      <w:tr w:rsidR="00352EF8" w:rsidRPr="00352EF8" w14:paraId="694EDD0D" w14:textId="77777777" w:rsidTr="00352EF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73F124F8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proofErr w:type="spellStart"/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Zap.št</w:t>
            </w:r>
            <w:proofErr w:type="spellEnd"/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05242845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Slovenski naziv material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5729A160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Proizvajalec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7320D68F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Originalni naziv proizvajalc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4DD4215D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Velikost oz. dimenzije medicinskega pripomočk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5E10B889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Katalogna številk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4284521C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Velikost pakiranja – število kosov v pakiranju</w:t>
            </w:r>
          </w:p>
        </w:tc>
      </w:tr>
      <w:tr w:rsidR="00352EF8" w:rsidRPr="00352EF8" w14:paraId="709AF40B" w14:textId="77777777" w:rsidTr="00352EF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369C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ADF3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34B8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50FB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9ABB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C0D7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C7D4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352EF8" w:rsidRPr="00352EF8" w14:paraId="1840965C" w14:textId="77777777" w:rsidTr="00352EF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36A5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1A1A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4032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959A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342C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664E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B4F2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352EF8" w:rsidRPr="00352EF8" w14:paraId="7AC60C64" w14:textId="77777777" w:rsidTr="00352EF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173A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AA58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B422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4A3E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EC10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FCD9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0546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352EF8" w:rsidRPr="00352EF8" w14:paraId="40CCE356" w14:textId="77777777" w:rsidTr="00352EF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60DA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3CE0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2143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D08B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5018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7C44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047C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352EF8" w:rsidRPr="00352EF8" w14:paraId="7E6D5FF8" w14:textId="77777777" w:rsidTr="00352EF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2F5D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C373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E340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EB3D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4698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2158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E490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352EF8" w:rsidRPr="00352EF8" w14:paraId="7FB2F790" w14:textId="77777777" w:rsidTr="00352EF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B071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C8EC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F8D4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907F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0373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05CD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7E10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</w:tbl>
    <w:p w14:paraId="1307310F" w14:textId="79970B8B" w:rsidR="005523C1" w:rsidRDefault="00352EF8" w:rsidP="00352EF8">
      <w:pPr>
        <w:keepNext/>
        <w:suppressAutoHyphens/>
        <w:spacing w:after="0" w:line="240" w:lineRule="auto"/>
        <w:jc w:val="both"/>
        <w:outlineLvl w:val="1"/>
        <w:rPr>
          <w:rFonts w:ascii="Tahoma" w:eastAsia="Calibri" w:hAnsi="Tahoma" w:cs="Tahoma"/>
          <w:sz w:val="18"/>
          <w:szCs w:val="18"/>
          <w:lang w:eastAsia="zh-CN"/>
        </w:rPr>
      </w:pPr>
      <w:r w:rsidRPr="00352EF8">
        <w:rPr>
          <w:rFonts w:ascii="Tahoma" w:eastAsia="Calibri" w:hAnsi="Tahoma" w:cs="Tahoma"/>
          <w:sz w:val="18"/>
          <w:szCs w:val="18"/>
          <w:lang w:eastAsia="zh-CN"/>
        </w:rPr>
        <w:t>Ponudnik, ki v ponudbo ne bo vključil vsega potrebnega potrošnega materiala, bo za obdobje sedmih (7) let po opravljeni primopredaji, brezplačno zagotavljal potrošni material, katerega ne bo vključil v ponudbo.</w:t>
      </w:r>
    </w:p>
    <w:p w14:paraId="32A2D041" w14:textId="2B1C11BA" w:rsidR="001915FB" w:rsidRDefault="001915FB" w:rsidP="00352EF8">
      <w:pPr>
        <w:keepNext/>
        <w:suppressAutoHyphens/>
        <w:spacing w:after="0" w:line="240" w:lineRule="auto"/>
        <w:jc w:val="both"/>
        <w:outlineLvl w:val="1"/>
        <w:rPr>
          <w:rFonts w:ascii="Tahoma" w:eastAsia="Calibri" w:hAnsi="Tahoma" w:cs="Tahoma"/>
          <w:sz w:val="18"/>
          <w:szCs w:val="18"/>
          <w:lang w:eastAsia="zh-CN"/>
        </w:rPr>
      </w:pPr>
    </w:p>
    <w:p w14:paraId="6EE0C450" w14:textId="2C7F1744" w:rsidR="001915FB" w:rsidRDefault="001915FB" w:rsidP="00352EF8">
      <w:pPr>
        <w:keepNext/>
        <w:suppressAutoHyphens/>
        <w:spacing w:after="0" w:line="240" w:lineRule="auto"/>
        <w:jc w:val="both"/>
        <w:outlineLvl w:val="1"/>
        <w:rPr>
          <w:rFonts w:ascii="Tahoma" w:eastAsia="Calibri" w:hAnsi="Tahoma" w:cs="Tahoma"/>
          <w:sz w:val="18"/>
          <w:szCs w:val="18"/>
          <w:lang w:eastAsia="zh-CN"/>
        </w:rPr>
      </w:pPr>
    </w:p>
    <w:p w14:paraId="438C0C2A" w14:textId="4BF52EA7" w:rsidR="001915FB" w:rsidRPr="001915FB" w:rsidRDefault="001915FB" w:rsidP="001915FB">
      <w:pPr>
        <w:keepNext/>
        <w:spacing w:before="240" w:after="60" w:line="240" w:lineRule="auto"/>
        <w:jc w:val="both"/>
        <w:outlineLvl w:val="1"/>
        <w:rPr>
          <w:rFonts w:ascii="Tahoma" w:eastAsia="Times New Roman" w:hAnsi="Tahoma" w:cs="Tahoma"/>
          <w:b/>
          <w:bCs/>
          <w:color w:val="000000"/>
          <w:sz w:val="18"/>
          <w:szCs w:val="18"/>
        </w:rPr>
      </w:pPr>
      <w:r w:rsidRPr="001915FB">
        <w:rPr>
          <w:rFonts w:ascii="Tahoma" w:eastAsia="HG Mincho Light J" w:hAnsi="Tahoma" w:cs="Tahoma"/>
          <w:b/>
          <w:bCs/>
          <w:noProof/>
          <w:color w:val="000000"/>
          <w:sz w:val="18"/>
          <w:szCs w:val="18"/>
          <w:lang w:eastAsia="ar-SA"/>
        </w:rPr>
        <w:t>Sklop 2: UZ aparat za potrebe oddelka za nefrologijo</w:t>
      </w:r>
    </w:p>
    <w:tbl>
      <w:tblPr>
        <w:tblW w:w="140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6"/>
        <w:gridCol w:w="538"/>
        <w:gridCol w:w="1973"/>
        <w:gridCol w:w="1052"/>
        <w:gridCol w:w="1344"/>
        <w:gridCol w:w="3500"/>
        <w:gridCol w:w="3501"/>
      </w:tblGrid>
      <w:tr w:rsidR="001915FB" w:rsidRPr="009A5EA7" w14:paraId="045A019D" w14:textId="77777777" w:rsidTr="00CD53F2">
        <w:trPr>
          <w:trHeight w:val="368"/>
        </w:trPr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B7D0C" w14:textId="77777777" w:rsidR="001915FB" w:rsidRPr="00680E23" w:rsidRDefault="001915FB" w:rsidP="00CD53F2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680E2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1) Oprema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14:paraId="29B934BD" w14:textId="77777777" w:rsidR="001915FB" w:rsidRPr="009A5EA7" w:rsidRDefault="001915FB" w:rsidP="00CD53F2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EM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90868" w14:textId="77777777" w:rsidR="001915FB" w:rsidRPr="009A5EA7" w:rsidRDefault="001915FB" w:rsidP="00CD53F2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 xml:space="preserve">Cena za </w:t>
            </w:r>
            <w:r>
              <w:rPr>
                <w:rFonts w:ascii="Tahoma" w:eastAsia="Calibri" w:hAnsi="Tahoma" w:cs="Tahoma"/>
                <w:sz w:val="18"/>
                <w:szCs w:val="18"/>
              </w:rPr>
              <w:t>EM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t xml:space="preserve"> v EUR brez DDV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5E345E23" w14:textId="77777777" w:rsidR="001915FB" w:rsidRPr="009A5EA7" w:rsidRDefault="001915FB" w:rsidP="00CD53F2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Stopnja 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t>DDV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1A0C552F" w14:textId="77777777" w:rsidR="001915FB" w:rsidRPr="009A5EA7" w:rsidRDefault="001915FB" w:rsidP="00CD53F2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Razpisana količina</w:t>
            </w: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662CB833" w14:textId="77777777" w:rsidR="001915FB" w:rsidRPr="009A5EA7" w:rsidRDefault="001915FB" w:rsidP="00CD53F2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680E23">
              <w:rPr>
                <w:rFonts w:ascii="Tahoma" w:eastAsia="Calibri" w:hAnsi="Tahoma" w:cs="Tahoma"/>
                <w:sz w:val="18"/>
                <w:szCs w:val="18"/>
              </w:rPr>
              <w:t xml:space="preserve">Cena za razpisano količino v EUR </w:t>
            </w:r>
            <w:r>
              <w:rPr>
                <w:rFonts w:ascii="Tahoma" w:eastAsia="Calibri" w:hAnsi="Tahoma" w:cs="Tahoma"/>
                <w:sz w:val="18"/>
                <w:szCs w:val="18"/>
              </w:rPr>
              <w:t>brez</w:t>
            </w:r>
            <w:r w:rsidRPr="00680E23">
              <w:rPr>
                <w:rFonts w:ascii="Tahoma" w:eastAsia="Calibri" w:hAnsi="Tahoma" w:cs="Tahoma"/>
                <w:sz w:val="18"/>
                <w:szCs w:val="18"/>
              </w:rPr>
              <w:t xml:space="preserve"> DDV</w:t>
            </w:r>
          </w:p>
        </w:tc>
        <w:tc>
          <w:tcPr>
            <w:tcW w:w="3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5CA36B58" w14:textId="77777777" w:rsidR="001915FB" w:rsidRPr="009A5EA7" w:rsidRDefault="001915FB" w:rsidP="00CD53F2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Cena za razpisano količino v EUR z DDV</w:t>
            </w:r>
          </w:p>
        </w:tc>
      </w:tr>
      <w:tr w:rsidR="001915FB" w:rsidRPr="00CE3C88" w14:paraId="0EB9CD10" w14:textId="77777777" w:rsidTr="00CD53F2">
        <w:trPr>
          <w:trHeight w:val="190"/>
        </w:trPr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C9411" w14:textId="77777777" w:rsidR="001915FB" w:rsidRPr="00CE3C88" w:rsidRDefault="001915FB" w:rsidP="00CD53F2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UZ aparat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1435" w14:textId="77777777" w:rsidR="001915FB" w:rsidRPr="00CE3C88" w:rsidRDefault="001915FB" w:rsidP="00CD53F2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32C3" w14:textId="77777777" w:rsidR="001915FB" w:rsidRPr="00CE3C88" w:rsidRDefault="001915FB" w:rsidP="00CD53F2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BD1FE8" w14:textId="77777777" w:rsidR="001915FB" w:rsidRPr="00CE3C88" w:rsidRDefault="001915FB" w:rsidP="00CD53F2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7DE28B" w14:textId="77777777" w:rsidR="001915FB" w:rsidRPr="00CE3C88" w:rsidRDefault="001915FB" w:rsidP="00CD53F2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t>1</w:t>
            </w: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F68D17B" w14:textId="77777777" w:rsidR="001915FB" w:rsidRPr="00CE3C88" w:rsidRDefault="001915FB" w:rsidP="00CD53F2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65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390D24" w14:textId="77777777" w:rsidR="001915FB" w:rsidRPr="00CE3C88" w:rsidRDefault="001915FB" w:rsidP="00CD53F2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1915FB" w:rsidRPr="009A5EA7" w14:paraId="542CA8BE" w14:textId="77777777" w:rsidTr="00CD53F2">
        <w:trPr>
          <w:trHeight w:val="190"/>
        </w:trPr>
        <w:tc>
          <w:tcPr>
            <w:tcW w:w="2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C8E05" w14:textId="77777777" w:rsidR="001915FB" w:rsidRPr="00835876" w:rsidRDefault="001915FB" w:rsidP="00CD53F2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SKUPAJ*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19ED" w14:textId="77777777" w:rsidR="001915FB" w:rsidRPr="00835876" w:rsidRDefault="001915FB" w:rsidP="00CD53F2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separate"/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AC7735" w14:textId="77777777" w:rsidR="001915FB" w:rsidRPr="00835876" w:rsidRDefault="001915FB" w:rsidP="00CD53F2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separate"/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660B7D" w14:textId="77777777" w:rsidR="001915FB" w:rsidRPr="00835876" w:rsidRDefault="001915FB" w:rsidP="00CD53F2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D38F13" w14:textId="77777777" w:rsidR="001915FB" w:rsidRPr="00835876" w:rsidRDefault="001915FB" w:rsidP="00CD53F2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24D5D8" w14:textId="77777777" w:rsidR="001915FB" w:rsidRPr="00835876" w:rsidRDefault="001915FB" w:rsidP="00CD53F2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separate"/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505262BB" w14:textId="77777777" w:rsidR="001915FB" w:rsidRDefault="001915FB" w:rsidP="001915FB">
      <w:pPr>
        <w:spacing w:after="0" w:line="276" w:lineRule="auto"/>
        <w:rPr>
          <w:rFonts w:ascii="Tahoma" w:eastAsia="Calibri" w:hAnsi="Tahoma" w:cs="Tahoma"/>
          <w:sz w:val="18"/>
          <w:szCs w:val="18"/>
        </w:rPr>
      </w:pPr>
    </w:p>
    <w:tbl>
      <w:tblPr>
        <w:tblStyle w:val="Tabelamrea"/>
        <w:tblW w:w="9532" w:type="dxa"/>
        <w:tblLook w:val="04A0" w:firstRow="1" w:lastRow="0" w:firstColumn="1" w:lastColumn="0" w:noHBand="0" w:noVBand="1"/>
      </w:tblPr>
      <w:tblGrid>
        <w:gridCol w:w="1773"/>
        <w:gridCol w:w="720"/>
        <w:gridCol w:w="1253"/>
        <w:gridCol w:w="935"/>
        <w:gridCol w:w="2052"/>
        <w:gridCol w:w="2799"/>
      </w:tblGrid>
      <w:tr w:rsidR="001915FB" w:rsidRPr="009A5EA7" w14:paraId="77A9C175" w14:textId="77777777" w:rsidTr="00CD53F2">
        <w:trPr>
          <w:trHeight w:val="805"/>
        </w:trPr>
        <w:tc>
          <w:tcPr>
            <w:tcW w:w="1696" w:type="dxa"/>
            <w:shd w:val="clear" w:color="auto" w:fill="99CC00"/>
          </w:tcPr>
          <w:p w14:paraId="03A27462" w14:textId="77777777" w:rsidR="001915FB" w:rsidRPr="00680E23" w:rsidRDefault="001915FB" w:rsidP="00CD53F2">
            <w:pPr>
              <w:spacing w:after="200" w:line="276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</w:t>
            </w:r>
            <w:r w:rsidRPr="00680E2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) Vzdrževanje*</w: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**</w:t>
            </w:r>
          </w:p>
        </w:tc>
        <w:tc>
          <w:tcPr>
            <w:tcW w:w="541" w:type="dxa"/>
            <w:shd w:val="clear" w:color="auto" w:fill="99CC00"/>
          </w:tcPr>
          <w:p w14:paraId="0A577BEB" w14:textId="77777777" w:rsidR="001915FB" w:rsidRPr="009A5EA7" w:rsidRDefault="001915FB" w:rsidP="00CD53F2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EM</w:t>
            </w:r>
          </w:p>
        </w:tc>
        <w:tc>
          <w:tcPr>
            <w:tcW w:w="1297" w:type="dxa"/>
            <w:shd w:val="clear" w:color="auto" w:fill="99CC00"/>
          </w:tcPr>
          <w:p w14:paraId="59398F35" w14:textId="77777777" w:rsidR="001915FB" w:rsidRPr="009A5EA7" w:rsidRDefault="001915FB" w:rsidP="00CD53F2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 xml:space="preserve">Cena na EM v EUR brez DDV 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99CC00"/>
          </w:tcPr>
          <w:p w14:paraId="1037BDDF" w14:textId="77777777" w:rsidR="001915FB" w:rsidRPr="009A5EA7" w:rsidRDefault="001915FB" w:rsidP="00CD53F2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Stopnja 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t>DDV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shd w:val="clear" w:color="auto" w:fill="99CC00"/>
          </w:tcPr>
          <w:p w14:paraId="457BD0C7" w14:textId="77777777" w:rsidR="001915FB" w:rsidRPr="009A5EA7" w:rsidRDefault="001915FB" w:rsidP="00CD53F2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 xml:space="preserve">Cena za čas pričakovane življenjske dobe </w:t>
            </w:r>
            <w:r>
              <w:rPr>
                <w:rFonts w:ascii="Tahoma" w:eastAsia="Calibri" w:hAnsi="Tahoma" w:cs="Tahoma"/>
                <w:sz w:val="18"/>
                <w:szCs w:val="18"/>
              </w:rPr>
              <w:t>5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t xml:space="preserve"> let v EUR brez DDV</w:t>
            </w: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99CC00"/>
          </w:tcPr>
          <w:p w14:paraId="3A05480C" w14:textId="77777777" w:rsidR="001915FB" w:rsidRPr="009A5EA7" w:rsidRDefault="001915FB" w:rsidP="00CD53F2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 xml:space="preserve">Cena za čas pričakovane življenjske dobe </w:t>
            </w:r>
            <w:r>
              <w:rPr>
                <w:rFonts w:ascii="Tahoma" w:eastAsia="Calibri" w:hAnsi="Tahoma" w:cs="Tahoma"/>
                <w:sz w:val="18"/>
                <w:szCs w:val="18"/>
              </w:rPr>
              <w:t>5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t xml:space="preserve"> let v EUR z DDV</w:t>
            </w:r>
          </w:p>
        </w:tc>
      </w:tr>
      <w:tr w:rsidR="001915FB" w:rsidRPr="009A5EA7" w14:paraId="6BDD698D" w14:textId="77777777" w:rsidTr="00CD53F2">
        <w:trPr>
          <w:trHeight w:val="383"/>
        </w:trPr>
        <w:tc>
          <w:tcPr>
            <w:tcW w:w="1696" w:type="dxa"/>
          </w:tcPr>
          <w:p w14:paraId="466FA22F" w14:textId="77777777" w:rsidR="001915FB" w:rsidRPr="009A5EA7" w:rsidRDefault="001915FB" w:rsidP="00CD53F2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Vzdrževanje*</w:t>
            </w:r>
          </w:p>
        </w:tc>
        <w:tc>
          <w:tcPr>
            <w:tcW w:w="541" w:type="dxa"/>
          </w:tcPr>
          <w:p w14:paraId="43ADC881" w14:textId="77777777" w:rsidR="001915FB" w:rsidRPr="009A5EA7" w:rsidRDefault="001915FB" w:rsidP="00CD53F2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leto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14:paraId="7CF1D81F" w14:textId="77777777" w:rsidR="001915FB" w:rsidRPr="009A5EA7" w:rsidRDefault="001915FB" w:rsidP="00CD53F2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14:paraId="64FD269A" w14:textId="77777777" w:rsidR="001915FB" w:rsidRPr="009A5EA7" w:rsidRDefault="001915FB" w:rsidP="00CD53F2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5EBEE033" w14:textId="77777777" w:rsidR="001915FB" w:rsidRPr="009A5EA7" w:rsidRDefault="001915FB" w:rsidP="00CD53F2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931" w:type="dxa"/>
            <w:tcBorders>
              <w:bottom w:val="single" w:sz="4" w:space="0" w:color="auto"/>
            </w:tcBorders>
          </w:tcPr>
          <w:p w14:paraId="5BABE0D6" w14:textId="77777777" w:rsidR="001915FB" w:rsidRPr="009A5EA7" w:rsidRDefault="001915FB" w:rsidP="00CD53F2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1915FB" w:rsidRPr="009A5EA7" w14:paraId="3CA60F1E" w14:textId="77777777" w:rsidTr="00CD53F2">
        <w:trPr>
          <w:trHeight w:val="383"/>
        </w:trPr>
        <w:tc>
          <w:tcPr>
            <w:tcW w:w="1696" w:type="dxa"/>
          </w:tcPr>
          <w:p w14:paraId="28273112" w14:textId="77777777" w:rsidR="001915FB" w:rsidRPr="009A5EA7" w:rsidRDefault="001915FB" w:rsidP="00CD53F2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proofErr w:type="spellStart"/>
            <w:r w:rsidRPr="009A5EA7">
              <w:rPr>
                <w:rFonts w:ascii="Tahoma" w:eastAsia="Calibri" w:hAnsi="Tahoma" w:cs="Tahoma"/>
                <w:sz w:val="18"/>
                <w:szCs w:val="18"/>
              </w:rPr>
              <w:t>Del.ura</w:t>
            </w:r>
            <w:proofErr w:type="spellEnd"/>
          </w:p>
        </w:tc>
        <w:tc>
          <w:tcPr>
            <w:tcW w:w="541" w:type="dxa"/>
          </w:tcPr>
          <w:p w14:paraId="02925A48" w14:textId="77777777" w:rsidR="001915FB" w:rsidRPr="009A5EA7" w:rsidRDefault="001915FB" w:rsidP="00CD53F2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h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439E2E5C" w14:textId="77777777" w:rsidR="001915FB" w:rsidRPr="009A5EA7" w:rsidRDefault="001915FB" w:rsidP="00CD53F2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654DBA" w14:textId="77777777" w:rsidR="001915FB" w:rsidRPr="009A5EA7" w:rsidRDefault="001915FB" w:rsidP="00CD53F2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639BEF" w14:textId="77777777" w:rsidR="001915FB" w:rsidRPr="009A5EA7" w:rsidRDefault="001915FB" w:rsidP="00CD53F2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61DE9D" w14:textId="77777777" w:rsidR="001915FB" w:rsidRPr="009A5EA7" w:rsidRDefault="001915FB" w:rsidP="00CD53F2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1915FB" w:rsidRPr="009A5EA7" w14:paraId="206A2B53" w14:textId="77777777" w:rsidTr="00CD53F2">
        <w:trPr>
          <w:trHeight w:val="383"/>
        </w:trPr>
        <w:tc>
          <w:tcPr>
            <w:tcW w:w="1696" w:type="dxa"/>
          </w:tcPr>
          <w:p w14:paraId="499EC2D2" w14:textId="77777777" w:rsidR="001915FB" w:rsidRPr="009A5EA7" w:rsidRDefault="001915FB" w:rsidP="00CD53F2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ilometrina</w:t>
            </w:r>
          </w:p>
        </w:tc>
        <w:tc>
          <w:tcPr>
            <w:tcW w:w="541" w:type="dxa"/>
          </w:tcPr>
          <w:p w14:paraId="6AA4D2B8" w14:textId="77777777" w:rsidR="001915FB" w:rsidRPr="009A5EA7" w:rsidRDefault="001915FB" w:rsidP="00CD53F2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m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5034D447" w14:textId="77777777" w:rsidR="001915FB" w:rsidRPr="009A5EA7" w:rsidRDefault="001915FB" w:rsidP="00CD53F2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0962A" w14:textId="77777777" w:rsidR="001915FB" w:rsidRPr="009A5EA7" w:rsidRDefault="001915FB" w:rsidP="00CD53F2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184D9217" w14:textId="77777777" w:rsidR="001915FB" w:rsidRPr="009A5EA7" w:rsidRDefault="001915FB" w:rsidP="00CD53F2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14:paraId="72EA451C" w14:textId="77777777" w:rsidR="001915FB" w:rsidRPr="009A5EA7" w:rsidRDefault="001915FB" w:rsidP="00CD53F2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1915FB" w:rsidRPr="009A5EA7" w14:paraId="34F40046" w14:textId="77777777" w:rsidTr="00CD53F2">
        <w:trPr>
          <w:trHeight w:val="383"/>
        </w:trPr>
        <w:tc>
          <w:tcPr>
            <w:tcW w:w="1696" w:type="dxa"/>
          </w:tcPr>
          <w:p w14:paraId="240CD536" w14:textId="77777777" w:rsidR="001915FB" w:rsidRDefault="001915FB" w:rsidP="00CD53F2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lastRenderedPageBreak/>
              <w:t>Enkratni prihod na lokacijo naročnika</w:t>
            </w:r>
          </w:p>
        </w:tc>
        <w:tc>
          <w:tcPr>
            <w:tcW w:w="541" w:type="dxa"/>
          </w:tcPr>
          <w:p w14:paraId="1B5C4C17" w14:textId="77777777" w:rsidR="001915FB" w:rsidRDefault="001915FB" w:rsidP="00CD53F2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prihod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3EDFCF2B" w14:textId="77777777" w:rsidR="001915FB" w:rsidRDefault="001915FB" w:rsidP="00CD53F2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92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B8308" w14:textId="77777777" w:rsidR="001915FB" w:rsidRPr="009A5EA7" w:rsidRDefault="001915FB" w:rsidP="00CD53F2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597E9EA6" w14:textId="77777777" w:rsidR="001915FB" w:rsidRPr="009A5EA7" w:rsidRDefault="001915FB" w:rsidP="00CD53F2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14:paraId="699930DA" w14:textId="77777777" w:rsidR="001915FB" w:rsidRPr="009A5EA7" w:rsidRDefault="001915FB" w:rsidP="00CD53F2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0FBB588C" w14:textId="77777777" w:rsidR="001915FB" w:rsidRDefault="001915FB" w:rsidP="001915FB">
      <w:pPr>
        <w:pStyle w:val="Slog2"/>
        <w:shd w:val="clear" w:color="auto" w:fill="auto"/>
        <w:spacing w:before="120" w:after="0"/>
        <w:rPr>
          <w:sz w:val="18"/>
          <w:szCs w:val="18"/>
        </w:rPr>
      </w:pPr>
      <w:r>
        <w:rPr>
          <w:sz w:val="18"/>
          <w:szCs w:val="18"/>
        </w:rPr>
        <w:t>P</w:t>
      </w:r>
      <w:r w:rsidRPr="0050619C">
        <w:rPr>
          <w:sz w:val="18"/>
          <w:szCs w:val="18"/>
        </w:rPr>
        <w:t>roizvajalec predpisuje  Servisni Pregled</w:t>
      </w:r>
      <w:r>
        <w:rPr>
          <w:sz w:val="18"/>
          <w:szCs w:val="18"/>
        </w:rPr>
        <w:t xml:space="preserve"> po navodilih proizvajalca</w:t>
      </w:r>
      <w:r w:rsidRPr="0050619C">
        <w:rPr>
          <w:sz w:val="18"/>
          <w:szCs w:val="18"/>
        </w:rPr>
        <w:t xml:space="preserve">, ki se izvaja </w:t>
      </w:r>
      <w:r>
        <w:rPr>
          <w:sz w:val="18"/>
          <w:szCs w:val="18"/>
        </w:rPr>
        <w:fldChar w:fldCharType="begin">
          <w:ffData>
            <w:name w:val="Besedilo84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 w:rsidRPr="0050619C">
        <w:rPr>
          <w:sz w:val="18"/>
          <w:szCs w:val="18"/>
        </w:rPr>
        <w:t>-krat letno.</w:t>
      </w:r>
    </w:p>
    <w:p w14:paraId="2140A18B" w14:textId="77777777" w:rsidR="001915FB" w:rsidRDefault="001915FB" w:rsidP="001915FB">
      <w:pPr>
        <w:pStyle w:val="Slog2"/>
        <w:shd w:val="clear" w:color="auto" w:fill="auto"/>
        <w:spacing w:before="0" w:after="0"/>
        <w:rPr>
          <w:sz w:val="18"/>
          <w:szCs w:val="18"/>
        </w:rPr>
      </w:pPr>
    </w:p>
    <w:p w14:paraId="62F42B65" w14:textId="77777777" w:rsidR="001915FB" w:rsidRDefault="001915FB" w:rsidP="001915FB">
      <w:pPr>
        <w:pStyle w:val="Slog2"/>
        <w:shd w:val="clear" w:color="auto" w:fill="auto"/>
        <w:spacing w:before="120" w:after="0"/>
        <w:rPr>
          <w:sz w:val="18"/>
          <w:szCs w:val="18"/>
        </w:rPr>
      </w:pPr>
    </w:p>
    <w:p w14:paraId="4C319E4D" w14:textId="77777777" w:rsidR="001915FB" w:rsidRDefault="001915FB" w:rsidP="001915FB">
      <w:pPr>
        <w:pStyle w:val="Slog2"/>
        <w:shd w:val="clear" w:color="auto" w:fill="auto"/>
        <w:spacing w:before="120"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3) Potrošni material</w:t>
      </w:r>
    </w:p>
    <w:p w14:paraId="2692DD4B" w14:textId="77777777" w:rsidR="001915FB" w:rsidRDefault="001915FB" w:rsidP="001915FB">
      <w:pPr>
        <w:pStyle w:val="Slog2"/>
        <w:shd w:val="clear" w:color="auto" w:fill="auto"/>
        <w:spacing w:before="120" w:after="0"/>
        <w:rPr>
          <w:sz w:val="18"/>
          <w:szCs w:val="18"/>
        </w:rPr>
      </w:pPr>
      <w:r>
        <w:rPr>
          <w:sz w:val="18"/>
          <w:szCs w:val="18"/>
        </w:rPr>
        <w:t>Naročnik bo naročal potrošni material v kolikor za enake artikle nima že sklenjene pogodbe. Ponudnik pa kljub temu poda celovito ponudbo, za ves potrošni material.</w:t>
      </w:r>
    </w:p>
    <w:tbl>
      <w:tblPr>
        <w:tblW w:w="132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9"/>
        <w:gridCol w:w="1798"/>
        <w:gridCol w:w="1798"/>
        <w:gridCol w:w="1798"/>
        <w:gridCol w:w="1798"/>
        <w:gridCol w:w="1798"/>
        <w:gridCol w:w="1798"/>
      </w:tblGrid>
      <w:tr w:rsidR="001915FB" w:rsidRPr="002F6F40" w14:paraId="6AB2D694" w14:textId="77777777" w:rsidTr="00CD53F2">
        <w:trPr>
          <w:trHeight w:val="1342"/>
        </w:trPr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0609B" w14:textId="77777777" w:rsidR="001915FB" w:rsidRPr="002F6F40" w:rsidRDefault="001915FB" w:rsidP="00CD53F2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t>3)</w:t>
            </w:r>
            <w:r w:rsidRPr="002F6F4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Potrošni material</w: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*/**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1FC71CC3" w14:textId="77777777" w:rsidR="001915FB" w:rsidRPr="002F6F40" w:rsidRDefault="001915FB" w:rsidP="00CD53F2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t>EM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hideMark/>
          </w:tcPr>
          <w:p w14:paraId="34A72175" w14:textId="77777777" w:rsidR="001915FB" w:rsidRPr="002F6F40" w:rsidRDefault="001915FB" w:rsidP="00CD53F2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t>Cena na EM v EUR brez DDV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0ABB5D53" w14:textId="77777777" w:rsidR="001915FB" w:rsidRPr="002F6F40" w:rsidRDefault="001915FB" w:rsidP="00CD53F2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Stopnja DDV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hideMark/>
          </w:tcPr>
          <w:p w14:paraId="50F7E822" w14:textId="77777777" w:rsidR="001915FB" w:rsidRPr="002F6F40" w:rsidRDefault="001915FB" w:rsidP="00CD53F2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t>Okvirna količina za čas pričakovane življenjske dobe 7 let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135EB" w14:textId="77777777" w:rsidR="001915FB" w:rsidRPr="002F6F40" w:rsidRDefault="001915FB" w:rsidP="00CD53F2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t>Cena za čas pričakovane življenjske dobe 7 let v EUR brez DDV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E62D8" w14:textId="77777777" w:rsidR="001915FB" w:rsidRPr="002F6F40" w:rsidRDefault="001915FB" w:rsidP="00CD53F2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t>Cena za čas pričakovane življenjske dobe 7 let v EUR z DDV</w:t>
            </w:r>
          </w:p>
        </w:tc>
      </w:tr>
      <w:tr w:rsidR="001915FB" w:rsidRPr="002F6F40" w14:paraId="088C52E3" w14:textId="77777777" w:rsidTr="00CD53F2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ECAFF" w14:textId="2922679A" w:rsidR="001915FB" w:rsidRPr="002F6F40" w:rsidRDefault="001915FB" w:rsidP="00CD53F2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GEL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31E93AC" w14:textId="77777777" w:rsidR="001915FB" w:rsidRPr="002F6F40" w:rsidRDefault="001915FB" w:rsidP="00CD53F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713EAB3" w14:textId="77777777" w:rsidR="001915FB" w:rsidRPr="002F6F40" w:rsidRDefault="001915FB" w:rsidP="00CD53F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1FBE3B" w14:textId="77777777" w:rsidR="001915FB" w:rsidRDefault="001915FB" w:rsidP="00CD53F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D191D0" w14:textId="1CCAAC60" w:rsidR="001915FB" w:rsidRPr="002F6F40" w:rsidRDefault="001915FB" w:rsidP="00CD53F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91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38AC5" w14:textId="77777777" w:rsidR="001915FB" w:rsidRPr="002F6F40" w:rsidRDefault="001915FB" w:rsidP="00CD53F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F6681" w14:textId="77777777" w:rsidR="001915FB" w:rsidRPr="002F6F40" w:rsidRDefault="001915FB" w:rsidP="00CD53F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1915FB" w:rsidRPr="002F6F40" w14:paraId="7E1748E8" w14:textId="77777777" w:rsidTr="00CD53F2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47C40" w14:textId="54232BC2" w:rsidR="001915FB" w:rsidRPr="002F6F40" w:rsidRDefault="001915FB" w:rsidP="00CD53F2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TERMO PAPIR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2F560D" w14:textId="77777777" w:rsidR="001915FB" w:rsidRPr="002F6F40" w:rsidRDefault="001915FB" w:rsidP="00CD53F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6C0F88"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051068" w14:textId="77777777" w:rsidR="001915FB" w:rsidRPr="002F6F40" w:rsidRDefault="001915FB" w:rsidP="00CD53F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4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533DE5" w14:textId="77777777" w:rsidR="001915FB" w:rsidRDefault="001915FB" w:rsidP="00CD53F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7A6B68" w14:textId="1D5714DB" w:rsidR="001915FB" w:rsidRDefault="001915FB" w:rsidP="00CD53F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50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7604F" w14:textId="77777777" w:rsidR="001915FB" w:rsidRPr="002F6F40" w:rsidRDefault="001915FB" w:rsidP="00CD53F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65CE9" w14:textId="77777777" w:rsidR="001915FB" w:rsidRPr="002F6F40" w:rsidRDefault="001915FB" w:rsidP="00CD53F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1915FB" w:rsidRPr="002F6F40" w14:paraId="08649DE5" w14:textId="77777777" w:rsidTr="00CD53F2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4F805" w14:textId="77777777" w:rsidR="001915FB" w:rsidRPr="002F6F40" w:rsidRDefault="001915FB" w:rsidP="00CD53F2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87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BBCEE0" w14:textId="77777777" w:rsidR="001915FB" w:rsidRPr="002F6F40" w:rsidRDefault="001915FB" w:rsidP="00CD53F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6C0F88"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FC5944" w14:textId="77777777" w:rsidR="001915FB" w:rsidRPr="002F6F40" w:rsidRDefault="001915FB" w:rsidP="00CD53F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F96324" w14:textId="77777777" w:rsidR="001915FB" w:rsidRDefault="001915FB" w:rsidP="00CD53F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5D22F6" w14:textId="77777777" w:rsidR="001915FB" w:rsidRDefault="001915FB" w:rsidP="00CD53F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30AC3" w14:textId="77777777" w:rsidR="001915FB" w:rsidRPr="002F6F40" w:rsidRDefault="001915FB" w:rsidP="00CD53F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0BB0C" w14:textId="77777777" w:rsidR="001915FB" w:rsidRPr="002F6F40" w:rsidRDefault="001915FB" w:rsidP="00CD53F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1915FB" w:rsidRPr="002F6F40" w14:paraId="1A957C25" w14:textId="77777777" w:rsidTr="00CD53F2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A0833" w14:textId="77777777" w:rsidR="001915FB" w:rsidRPr="002F6F40" w:rsidRDefault="001915FB" w:rsidP="00CD53F2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88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E9543B" w14:textId="77777777" w:rsidR="001915FB" w:rsidRPr="002F6F40" w:rsidRDefault="001915FB" w:rsidP="00CD53F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6C0F88"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51551D" w14:textId="77777777" w:rsidR="001915FB" w:rsidRPr="002F6F40" w:rsidRDefault="001915FB" w:rsidP="00CD53F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6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3B3922" w14:textId="77777777" w:rsidR="001915FB" w:rsidRDefault="001915FB" w:rsidP="00CD53F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0BDA71" w14:textId="77777777" w:rsidR="001915FB" w:rsidRDefault="001915FB" w:rsidP="00CD53F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7FC17" w14:textId="77777777" w:rsidR="001915FB" w:rsidRPr="002F6F40" w:rsidRDefault="001915FB" w:rsidP="00CD53F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ECC6E" w14:textId="77777777" w:rsidR="001915FB" w:rsidRPr="002F6F40" w:rsidRDefault="001915FB" w:rsidP="00CD53F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1915FB" w:rsidRPr="002F6F40" w14:paraId="5FF6AADA" w14:textId="77777777" w:rsidTr="00CD53F2">
        <w:trPr>
          <w:trHeight w:val="307"/>
        </w:trPr>
        <w:tc>
          <w:tcPr>
            <w:tcW w:w="966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8454B" w14:textId="77777777" w:rsidR="001915FB" w:rsidRPr="002F6F40" w:rsidRDefault="001915FB" w:rsidP="00CD53F2">
            <w:pPr>
              <w:spacing w:after="0" w:line="240" w:lineRule="auto"/>
              <w:jc w:val="right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b/>
                <w:sz w:val="18"/>
                <w:szCs w:val="18"/>
              </w:rPr>
              <w:t>SKUPAJ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754BE" w14:textId="77777777" w:rsidR="001915FB" w:rsidRPr="002F6F40" w:rsidRDefault="001915FB" w:rsidP="00CD53F2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2F6F40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FORMTEXT </w:instrText>
            </w:r>
            <w:r w:rsidRPr="002F6F40">
              <w:rPr>
                <w:rFonts w:ascii="Tahoma" w:eastAsia="Calibri" w:hAnsi="Tahoma" w:cs="Tahoma"/>
                <w:b/>
                <w:sz w:val="18"/>
                <w:szCs w:val="18"/>
              </w:rPr>
            </w:r>
            <w:r w:rsidRPr="002F6F4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2F6F40">
              <w:rPr>
                <w:rFonts w:ascii="Tahoma" w:eastAsia="Calibri" w:hAnsi="Tahoma" w:cs="Tahoma"/>
                <w:b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b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b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b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b/>
                <w:noProof/>
                <w:sz w:val="18"/>
                <w:szCs w:val="18"/>
              </w:rPr>
              <w:t> </w:t>
            </w:r>
            <w:r w:rsidRPr="002F6F40"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AD8A9" w14:textId="77777777" w:rsidR="001915FB" w:rsidRPr="002F6F40" w:rsidRDefault="001915FB" w:rsidP="00CD53F2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 w:rsidRPr="002F6F40">
              <w:rPr>
                <w:rFonts w:ascii="Tahoma" w:eastAsia="Calibri" w:hAnsi="Tahoma" w:cs="Tahoma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2F6F40">
              <w:rPr>
                <w:rFonts w:ascii="Tahoma" w:eastAsia="Calibri" w:hAnsi="Tahoma" w:cs="Tahoma"/>
                <w:b/>
                <w:bCs/>
                <w:sz w:val="18"/>
                <w:szCs w:val="18"/>
                <w:highlight w:val="lightGray"/>
              </w:rPr>
            </w:r>
            <w:r w:rsidRPr="002F6F40">
              <w:rPr>
                <w:rFonts w:ascii="Tahoma" w:eastAsia="Calibri" w:hAnsi="Tahoma" w:cs="Tahoma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Pr="002F6F40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2F6F40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2F6F40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2F6F40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2F6F40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2F6F40">
              <w:rPr>
                <w:rFonts w:ascii="Calibri" w:eastAsia="Calibri" w:hAnsi="Calibri" w:cs="Times New Roman"/>
              </w:rPr>
              <w:fldChar w:fldCharType="end"/>
            </w:r>
          </w:p>
        </w:tc>
      </w:tr>
    </w:tbl>
    <w:p w14:paraId="150556C6" w14:textId="77777777" w:rsidR="001915FB" w:rsidRDefault="001915FB" w:rsidP="001915FB">
      <w:pPr>
        <w:pStyle w:val="Slog2"/>
        <w:shd w:val="clear" w:color="auto" w:fill="auto"/>
        <w:spacing w:before="0" w:after="0"/>
        <w:rPr>
          <w:sz w:val="18"/>
          <w:szCs w:val="18"/>
        </w:rPr>
      </w:pPr>
      <w:r w:rsidRPr="009A5EA7">
        <w:rPr>
          <w:sz w:val="18"/>
          <w:szCs w:val="18"/>
        </w:rPr>
        <w:lastRenderedPageBreak/>
        <w:t xml:space="preserve">*Končna cena mora vsebovati vse stroške (stroške dobave in montaže ter zagona »v živo«, prevozne stroške, stroške usposabljanja in šolanja, servisiranja, popolno vzdrževanje v garancijski dobi in </w:t>
      </w:r>
      <w:proofErr w:type="spellStart"/>
      <w:r w:rsidRPr="009A5EA7">
        <w:rPr>
          <w:sz w:val="18"/>
          <w:szCs w:val="18"/>
        </w:rPr>
        <w:t>pogarancijsko</w:t>
      </w:r>
      <w:proofErr w:type="spellEnd"/>
      <w:r w:rsidRPr="009A5EA7">
        <w:rPr>
          <w:sz w:val="18"/>
          <w:szCs w:val="18"/>
        </w:rPr>
        <w:t xml:space="preserve"> redno preventivno vzdrževanje za čas pričakovane življenjske dobe, DDV), popuste, rabate in ostale stroške. Naknadno naročnik ne bo priznaval nobenih stroškov, ki niso zajeti v ponudbeno ceno.</w:t>
      </w:r>
    </w:p>
    <w:p w14:paraId="08DE9AC9" w14:textId="77777777" w:rsidR="001915FB" w:rsidRDefault="001915FB" w:rsidP="001915FB">
      <w:pPr>
        <w:pStyle w:val="Slog2"/>
        <w:shd w:val="clear" w:color="auto" w:fill="auto"/>
        <w:spacing w:before="0" w:after="0"/>
        <w:rPr>
          <w:sz w:val="18"/>
          <w:szCs w:val="18"/>
        </w:rPr>
      </w:pPr>
    </w:p>
    <w:p w14:paraId="5EE4D4FA" w14:textId="77777777" w:rsidR="001915FB" w:rsidRPr="00352EF8" w:rsidRDefault="001915FB" w:rsidP="001915FB">
      <w:pPr>
        <w:keepNext/>
        <w:suppressAutoHyphens/>
        <w:spacing w:after="0" w:line="240" w:lineRule="auto"/>
        <w:jc w:val="both"/>
        <w:outlineLvl w:val="1"/>
        <w:rPr>
          <w:rFonts w:ascii="Tahoma" w:eastAsia="Calibri" w:hAnsi="Tahoma" w:cs="Tahoma"/>
          <w:sz w:val="18"/>
          <w:szCs w:val="18"/>
          <w:lang w:eastAsia="zh-CN"/>
        </w:rPr>
      </w:pPr>
      <w:r>
        <w:rPr>
          <w:rFonts w:ascii="Tahoma" w:eastAsia="Calibri" w:hAnsi="Tahoma" w:cs="Tahoma"/>
          <w:sz w:val="18"/>
          <w:szCs w:val="18"/>
          <w:lang w:eastAsia="zh-CN"/>
        </w:rPr>
        <w:t>**</w:t>
      </w:r>
      <w:r w:rsidRPr="00352EF8">
        <w:rPr>
          <w:rFonts w:ascii="Tahoma" w:eastAsia="Calibri" w:hAnsi="Tahoma" w:cs="Tahoma"/>
          <w:sz w:val="18"/>
          <w:szCs w:val="18"/>
          <w:lang w:eastAsia="zh-CN"/>
        </w:rPr>
        <w:t>V ponudbo je potrebno predložiti seznam iz katerega bo razviden ves predvideni potrošni material za obdobje 7-ih let po posamezni postavki. Vsaka posamezna postavka mora vsebova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2243"/>
        <w:gridCol w:w="2243"/>
        <w:gridCol w:w="2243"/>
        <w:gridCol w:w="2243"/>
        <w:gridCol w:w="2243"/>
        <w:gridCol w:w="2244"/>
      </w:tblGrid>
      <w:tr w:rsidR="001915FB" w:rsidRPr="00352EF8" w14:paraId="42B1FBD1" w14:textId="77777777" w:rsidTr="00CD53F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0BCB715C" w14:textId="77777777" w:rsidR="001915FB" w:rsidRPr="00352EF8" w:rsidRDefault="001915FB" w:rsidP="00CD53F2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proofErr w:type="spellStart"/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Zap.št</w:t>
            </w:r>
            <w:proofErr w:type="spellEnd"/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16C8978A" w14:textId="77777777" w:rsidR="001915FB" w:rsidRPr="00352EF8" w:rsidRDefault="001915FB" w:rsidP="00CD53F2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Slovenski naziv material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286A36B1" w14:textId="77777777" w:rsidR="001915FB" w:rsidRPr="00352EF8" w:rsidRDefault="001915FB" w:rsidP="00CD53F2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Proizvajalec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0DC0E890" w14:textId="77777777" w:rsidR="001915FB" w:rsidRPr="00352EF8" w:rsidRDefault="001915FB" w:rsidP="00CD53F2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Originalni naziv proizvajalc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3CA6A1FF" w14:textId="77777777" w:rsidR="001915FB" w:rsidRPr="00352EF8" w:rsidRDefault="001915FB" w:rsidP="00CD53F2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Velikost oz. dimenzije medicinskega pripomočk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5FA18AA0" w14:textId="77777777" w:rsidR="001915FB" w:rsidRPr="00352EF8" w:rsidRDefault="001915FB" w:rsidP="00CD53F2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Katalogna številk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535017E8" w14:textId="77777777" w:rsidR="001915FB" w:rsidRPr="00352EF8" w:rsidRDefault="001915FB" w:rsidP="00CD53F2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Velikost pakiranja – število kosov v pakiranju</w:t>
            </w:r>
          </w:p>
        </w:tc>
      </w:tr>
      <w:tr w:rsidR="001915FB" w:rsidRPr="00352EF8" w14:paraId="574E39D8" w14:textId="77777777" w:rsidTr="00CD53F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6747" w14:textId="77777777" w:rsidR="001915FB" w:rsidRPr="00352EF8" w:rsidRDefault="001915FB" w:rsidP="00CD53F2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ED48" w14:textId="77777777" w:rsidR="001915FB" w:rsidRPr="00352EF8" w:rsidRDefault="001915FB" w:rsidP="00CD53F2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9881" w14:textId="77777777" w:rsidR="001915FB" w:rsidRPr="00352EF8" w:rsidRDefault="001915FB" w:rsidP="00CD53F2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734B" w14:textId="77777777" w:rsidR="001915FB" w:rsidRPr="00352EF8" w:rsidRDefault="001915FB" w:rsidP="00CD53F2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C369" w14:textId="77777777" w:rsidR="001915FB" w:rsidRPr="00352EF8" w:rsidRDefault="001915FB" w:rsidP="00CD53F2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71B4" w14:textId="77777777" w:rsidR="001915FB" w:rsidRPr="00352EF8" w:rsidRDefault="001915FB" w:rsidP="00CD53F2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E912" w14:textId="77777777" w:rsidR="001915FB" w:rsidRPr="00352EF8" w:rsidRDefault="001915FB" w:rsidP="00CD53F2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1915FB" w:rsidRPr="00352EF8" w14:paraId="0B689F66" w14:textId="77777777" w:rsidTr="00CD53F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F94B" w14:textId="77777777" w:rsidR="001915FB" w:rsidRPr="00352EF8" w:rsidRDefault="001915FB" w:rsidP="00CD53F2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ACAF" w14:textId="77777777" w:rsidR="001915FB" w:rsidRPr="00352EF8" w:rsidRDefault="001915FB" w:rsidP="00CD53F2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618E" w14:textId="77777777" w:rsidR="001915FB" w:rsidRPr="00352EF8" w:rsidRDefault="001915FB" w:rsidP="00CD53F2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7654" w14:textId="77777777" w:rsidR="001915FB" w:rsidRPr="00352EF8" w:rsidRDefault="001915FB" w:rsidP="00CD53F2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4404" w14:textId="77777777" w:rsidR="001915FB" w:rsidRPr="00352EF8" w:rsidRDefault="001915FB" w:rsidP="00CD53F2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1C95" w14:textId="77777777" w:rsidR="001915FB" w:rsidRPr="00352EF8" w:rsidRDefault="001915FB" w:rsidP="00CD53F2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2C6A" w14:textId="77777777" w:rsidR="001915FB" w:rsidRPr="00352EF8" w:rsidRDefault="001915FB" w:rsidP="00CD53F2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1915FB" w:rsidRPr="00352EF8" w14:paraId="2A2CB917" w14:textId="77777777" w:rsidTr="00CD53F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CB12" w14:textId="77777777" w:rsidR="001915FB" w:rsidRPr="00352EF8" w:rsidRDefault="001915FB" w:rsidP="00CD53F2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4229" w14:textId="77777777" w:rsidR="001915FB" w:rsidRPr="00352EF8" w:rsidRDefault="001915FB" w:rsidP="00CD53F2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09D2" w14:textId="77777777" w:rsidR="001915FB" w:rsidRPr="00352EF8" w:rsidRDefault="001915FB" w:rsidP="00CD53F2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7890" w14:textId="77777777" w:rsidR="001915FB" w:rsidRPr="00352EF8" w:rsidRDefault="001915FB" w:rsidP="00CD53F2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D36E" w14:textId="77777777" w:rsidR="001915FB" w:rsidRPr="00352EF8" w:rsidRDefault="001915FB" w:rsidP="00CD53F2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CF64" w14:textId="77777777" w:rsidR="001915FB" w:rsidRPr="00352EF8" w:rsidRDefault="001915FB" w:rsidP="00CD53F2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2484" w14:textId="77777777" w:rsidR="001915FB" w:rsidRPr="00352EF8" w:rsidRDefault="001915FB" w:rsidP="00CD53F2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1915FB" w:rsidRPr="00352EF8" w14:paraId="1DB915A8" w14:textId="77777777" w:rsidTr="00CD53F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78BB" w14:textId="77777777" w:rsidR="001915FB" w:rsidRPr="00352EF8" w:rsidRDefault="001915FB" w:rsidP="00CD53F2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5B74" w14:textId="77777777" w:rsidR="001915FB" w:rsidRPr="00352EF8" w:rsidRDefault="001915FB" w:rsidP="00CD53F2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297E" w14:textId="77777777" w:rsidR="001915FB" w:rsidRPr="00352EF8" w:rsidRDefault="001915FB" w:rsidP="00CD53F2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6AAA" w14:textId="77777777" w:rsidR="001915FB" w:rsidRPr="00352EF8" w:rsidRDefault="001915FB" w:rsidP="00CD53F2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ECD2" w14:textId="77777777" w:rsidR="001915FB" w:rsidRPr="00352EF8" w:rsidRDefault="001915FB" w:rsidP="00CD53F2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0A27" w14:textId="77777777" w:rsidR="001915FB" w:rsidRPr="00352EF8" w:rsidRDefault="001915FB" w:rsidP="00CD53F2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8084" w14:textId="77777777" w:rsidR="001915FB" w:rsidRPr="00352EF8" w:rsidRDefault="001915FB" w:rsidP="00CD53F2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1915FB" w:rsidRPr="00352EF8" w14:paraId="3DC5E1FF" w14:textId="77777777" w:rsidTr="00CD53F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8F5E" w14:textId="77777777" w:rsidR="001915FB" w:rsidRPr="00352EF8" w:rsidRDefault="001915FB" w:rsidP="00CD53F2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F1F9" w14:textId="77777777" w:rsidR="001915FB" w:rsidRPr="00352EF8" w:rsidRDefault="001915FB" w:rsidP="00CD53F2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BBB7" w14:textId="77777777" w:rsidR="001915FB" w:rsidRPr="00352EF8" w:rsidRDefault="001915FB" w:rsidP="00CD53F2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48A6" w14:textId="77777777" w:rsidR="001915FB" w:rsidRPr="00352EF8" w:rsidRDefault="001915FB" w:rsidP="00CD53F2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FB19" w14:textId="77777777" w:rsidR="001915FB" w:rsidRPr="00352EF8" w:rsidRDefault="001915FB" w:rsidP="00CD53F2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AC0C" w14:textId="77777777" w:rsidR="001915FB" w:rsidRPr="00352EF8" w:rsidRDefault="001915FB" w:rsidP="00CD53F2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2A84" w14:textId="77777777" w:rsidR="001915FB" w:rsidRPr="00352EF8" w:rsidRDefault="001915FB" w:rsidP="00CD53F2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1915FB" w:rsidRPr="00352EF8" w14:paraId="743C70BD" w14:textId="77777777" w:rsidTr="00CD53F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B785" w14:textId="77777777" w:rsidR="001915FB" w:rsidRPr="00352EF8" w:rsidRDefault="001915FB" w:rsidP="00CD53F2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58E3" w14:textId="77777777" w:rsidR="001915FB" w:rsidRPr="00352EF8" w:rsidRDefault="001915FB" w:rsidP="00CD53F2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C1C7" w14:textId="77777777" w:rsidR="001915FB" w:rsidRPr="00352EF8" w:rsidRDefault="001915FB" w:rsidP="00CD53F2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A371" w14:textId="77777777" w:rsidR="001915FB" w:rsidRPr="00352EF8" w:rsidRDefault="001915FB" w:rsidP="00CD53F2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1013" w14:textId="77777777" w:rsidR="001915FB" w:rsidRPr="00352EF8" w:rsidRDefault="001915FB" w:rsidP="00CD53F2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83A5" w14:textId="77777777" w:rsidR="001915FB" w:rsidRPr="00352EF8" w:rsidRDefault="001915FB" w:rsidP="00CD53F2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0324" w14:textId="77777777" w:rsidR="001915FB" w:rsidRPr="00352EF8" w:rsidRDefault="001915FB" w:rsidP="00CD53F2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</w:tbl>
    <w:p w14:paraId="4DBDFBBE" w14:textId="77777777" w:rsidR="001915FB" w:rsidRDefault="001915FB" w:rsidP="001915FB">
      <w:pPr>
        <w:keepNext/>
        <w:suppressAutoHyphens/>
        <w:spacing w:after="0" w:line="240" w:lineRule="auto"/>
        <w:jc w:val="both"/>
        <w:outlineLvl w:val="1"/>
        <w:rPr>
          <w:rFonts w:ascii="Tahoma" w:eastAsia="Calibri" w:hAnsi="Tahoma" w:cs="Tahoma"/>
          <w:sz w:val="18"/>
          <w:szCs w:val="18"/>
          <w:lang w:eastAsia="zh-CN"/>
        </w:rPr>
      </w:pPr>
      <w:r w:rsidRPr="00352EF8">
        <w:rPr>
          <w:rFonts w:ascii="Tahoma" w:eastAsia="Calibri" w:hAnsi="Tahoma" w:cs="Tahoma"/>
          <w:sz w:val="18"/>
          <w:szCs w:val="18"/>
          <w:lang w:eastAsia="zh-CN"/>
        </w:rPr>
        <w:t>Ponudnik, ki v ponudbo ne bo vključil vsega potrebnega potrošnega materiala, bo za obdobje sedmih (7) let po opravljeni primopredaji, brezplačno zagotavljal potrošni material, katerega ne bo vključil v ponudbo.</w:t>
      </w:r>
    </w:p>
    <w:p w14:paraId="22AC4A6C" w14:textId="3E8765EA" w:rsidR="001915FB" w:rsidRDefault="001915FB" w:rsidP="00352EF8">
      <w:pPr>
        <w:keepNext/>
        <w:suppressAutoHyphens/>
        <w:spacing w:after="0" w:line="240" w:lineRule="auto"/>
        <w:jc w:val="both"/>
        <w:outlineLvl w:val="1"/>
        <w:rPr>
          <w:rFonts w:ascii="Tahoma" w:eastAsia="Calibri" w:hAnsi="Tahoma" w:cs="Tahoma"/>
          <w:sz w:val="18"/>
          <w:szCs w:val="18"/>
          <w:lang w:eastAsia="zh-CN"/>
        </w:rPr>
      </w:pPr>
    </w:p>
    <w:p w14:paraId="6B5D9699" w14:textId="49BFE0A5" w:rsidR="001915FB" w:rsidRDefault="001915FB" w:rsidP="00352EF8">
      <w:pPr>
        <w:keepNext/>
        <w:suppressAutoHyphens/>
        <w:spacing w:after="0" w:line="240" w:lineRule="auto"/>
        <w:jc w:val="both"/>
        <w:outlineLvl w:val="1"/>
        <w:rPr>
          <w:rFonts w:ascii="Tahoma" w:eastAsia="Calibri" w:hAnsi="Tahoma" w:cs="Tahoma"/>
          <w:sz w:val="18"/>
          <w:szCs w:val="18"/>
          <w:lang w:eastAsia="zh-CN"/>
        </w:rPr>
      </w:pPr>
    </w:p>
    <w:p w14:paraId="611A046A" w14:textId="2C28CB86" w:rsidR="001915FB" w:rsidRDefault="001915FB" w:rsidP="00352EF8">
      <w:pPr>
        <w:keepNext/>
        <w:suppressAutoHyphens/>
        <w:spacing w:after="0" w:line="240" w:lineRule="auto"/>
        <w:jc w:val="both"/>
        <w:outlineLvl w:val="1"/>
        <w:rPr>
          <w:rFonts w:ascii="Tahoma" w:eastAsia="Calibri" w:hAnsi="Tahoma" w:cs="Tahoma"/>
          <w:sz w:val="18"/>
          <w:szCs w:val="18"/>
          <w:lang w:eastAsia="zh-CN"/>
        </w:rPr>
      </w:pPr>
    </w:p>
    <w:p w14:paraId="341490E6" w14:textId="56E3D9BD" w:rsidR="001915FB" w:rsidRDefault="001915FB" w:rsidP="00352EF8">
      <w:pPr>
        <w:keepNext/>
        <w:suppressAutoHyphens/>
        <w:spacing w:after="0" w:line="240" w:lineRule="auto"/>
        <w:jc w:val="both"/>
        <w:outlineLvl w:val="1"/>
        <w:rPr>
          <w:rFonts w:ascii="Tahoma" w:eastAsia="Calibri" w:hAnsi="Tahoma" w:cs="Tahoma"/>
          <w:sz w:val="18"/>
          <w:szCs w:val="18"/>
          <w:lang w:eastAsia="zh-CN"/>
        </w:rPr>
      </w:pPr>
    </w:p>
    <w:p w14:paraId="7E251C52" w14:textId="4419D6C6" w:rsidR="001915FB" w:rsidRDefault="001915FB" w:rsidP="00352EF8">
      <w:pPr>
        <w:keepNext/>
        <w:suppressAutoHyphens/>
        <w:spacing w:after="0" w:line="240" w:lineRule="auto"/>
        <w:jc w:val="both"/>
        <w:outlineLvl w:val="1"/>
        <w:rPr>
          <w:rFonts w:ascii="Tahoma" w:eastAsia="Calibri" w:hAnsi="Tahoma" w:cs="Tahoma"/>
          <w:sz w:val="18"/>
          <w:szCs w:val="18"/>
          <w:lang w:eastAsia="zh-CN"/>
        </w:rPr>
      </w:pPr>
    </w:p>
    <w:p w14:paraId="2E513D1A" w14:textId="2C8C9467" w:rsidR="001915FB" w:rsidRDefault="001915FB" w:rsidP="00352EF8">
      <w:pPr>
        <w:keepNext/>
        <w:suppressAutoHyphens/>
        <w:spacing w:after="0" w:line="240" w:lineRule="auto"/>
        <w:jc w:val="both"/>
        <w:outlineLvl w:val="1"/>
        <w:rPr>
          <w:rFonts w:ascii="Tahoma" w:eastAsia="Calibri" w:hAnsi="Tahoma" w:cs="Tahoma"/>
          <w:sz w:val="18"/>
          <w:szCs w:val="18"/>
          <w:lang w:eastAsia="zh-CN"/>
        </w:rPr>
      </w:pPr>
    </w:p>
    <w:p w14:paraId="282605B1" w14:textId="77777777" w:rsidR="001915FB" w:rsidRPr="00352EF8" w:rsidRDefault="001915FB" w:rsidP="00352EF8">
      <w:pPr>
        <w:keepNext/>
        <w:suppressAutoHyphens/>
        <w:spacing w:after="0" w:line="240" w:lineRule="auto"/>
        <w:jc w:val="both"/>
        <w:outlineLvl w:val="1"/>
        <w:rPr>
          <w:rFonts w:ascii="Tahoma" w:eastAsia="Calibri" w:hAnsi="Tahoma" w:cs="Tahoma"/>
          <w:sz w:val="18"/>
          <w:szCs w:val="18"/>
          <w:lang w:eastAsia="zh-CN"/>
        </w:rPr>
      </w:pPr>
    </w:p>
    <w:tbl>
      <w:tblPr>
        <w:tblpPr w:leftFromText="180" w:rightFromText="180" w:vertAnchor="text" w:horzAnchor="margin" w:tblpY="266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645BAD" w:rsidRPr="00B93A0B" w14:paraId="6153E407" w14:textId="77777777" w:rsidTr="00AE0387">
        <w:tc>
          <w:tcPr>
            <w:tcW w:w="5000" w:type="pct"/>
            <w:gridSpan w:val="3"/>
            <w:shd w:val="clear" w:color="auto" w:fill="FFFFFF"/>
          </w:tcPr>
          <w:p w14:paraId="68856A82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  <w:bookmarkStart w:id="24" w:name="_Hlk73358826"/>
            <w:r w:rsidRPr="00B93A0B">
              <w:rPr>
                <w:rFonts w:ascii="Tahoma" w:eastAsia="Calibri" w:hAnsi="Tahoma" w:cs="Tahoma"/>
                <w:sz w:val="16"/>
                <w:szCs w:val="16"/>
              </w:rPr>
              <w:t xml:space="preserve">V/na 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instrText xml:space="preserve"> FORMTEXT </w:instrTex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fldChar w:fldCharType="separate"/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fldChar w:fldCharType="end"/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t xml:space="preserve">, dne 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instrText xml:space="preserve"> FORMTEXT </w:instrTex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fldChar w:fldCharType="separate"/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fldChar w:fldCharType="end"/>
            </w:r>
          </w:p>
        </w:tc>
      </w:tr>
      <w:tr w:rsidR="00645BAD" w:rsidRPr="00B93A0B" w14:paraId="4EA0457D" w14:textId="77777777" w:rsidTr="00AE0387">
        <w:tc>
          <w:tcPr>
            <w:tcW w:w="1886" w:type="pct"/>
            <w:shd w:val="clear" w:color="auto" w:fill="FFFFFF"/>
          </w:tcPr>
          <w:p w14:paraId="6A5FC279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1605" w:type="pct"/>
            <w:shd w:val="clear" w:color="auto" w:fill="FFFFFF"/>
          </w:tcPr>
          <w:p w14:paraId="76B4854E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1509" w:type="pct"/>
            <w:shd w:val="clear" w:color="auto" w:fill="FFFFFF"/>
          </w:tcPr>
          <w:p w14:paraId="066AEA04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</w:tr>
      <w:tr w:rsidR="00645BAD" w:rsidRPr="00B93A0B" w14:paraId="41714B05" w14:textId="77777777" w:rsidTr="005E70A8">
        <w:tc>
          <w:tcPr>
            <w:tcW w:w="1886" w:type="pct"/>
            <w:shd w:val="clear" w:color="auto" w:fill="99CC00"/>
          </w:tcPr>
          <w:p w14:paraId="7596A26D" w14:textId="77777777" w:rsidR="00645BAD" w:rsidRPr="00B93A0B" w:rsidRDefault="00645BAD" w:rsidP="00B93A0B">
            <w:pPr>
              <w:keepLines/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  <w:t>Zastopnik/prokurist (ime in priimek)</w:t>
            </w:r>
          </w:p>
          <w:p w14:paraId="2EE21D85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1605" w:type="pct"/>
            <w:shd w:val="clear" w:color="auto" w:fill="99CC00"/>
          </w:tcPr>
          <w:p w14:paraId="33933CC7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328F6062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  <w:t>Žig</w:t>
            </w:r>
          </w:p>
        </w:tc>
      </w:tr>
      <w:tr w:rsidR="00645BAD" w:rsidRPr="00B93A0B" w14:paraId="088BA950" w14:textId="77777777" w:rsidTr="00B93A0B">
        <w:trPr>
          <w:trHeight w:val="416"/>
        </w:trPr>
        <w:tc>
          <w:tcPr>
            <w:tcW w:w="1886" w:type="pct"/>
          </w:tcPr>
          <w:p w14:paraId="3257DA3B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  <w:p w14:paraId="6F5BD3FC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  <w:instrText xml:space="preserve"> FORMTEXT </w:instrText>
            </w: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</w: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  <w:fldChar w:fldCharType="separate"/>
            </w: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605" w:type="pct"/>
          </w:tcPr>
          <w:p w14:paraId="30E0607C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1509" w:type="pct"/>
          </w:tcPr>
          <w:p w14:paraId="2AE24B4A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  <w:p w14:paraId="466F3258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  <w:p w14:paraId="32EB395B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  <w:p w14:paraId="0504144E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</w:tr>
    </w:tbl>
    <w:p w14:paraId="70EB25A5" w14:textId="77777777" w:rsidR="00A22199" w:rsidRPr="005E70A8" w:rsidRDefault="00A22199">
      <w:pPr>
        <w:rPr>
          <w:rFonts w:ascii="Tahoma" w:hAnsi="Tahoma" w:cs="Tahoma"/>
          <w:sz w:val="18"/>
          <w:szCs w:val="18"/>
        </w:rPr>
      </w:pPr>
      <w:bookmarkStart w:id="25" w:name="_Hlk73358809"/>
      <w:bookmarkEnd w:id="25"/>
      <w:bookmarkEnd w:id="24"/>
    </w:p>
    <w:sectPr w:rsidR="00A22199" w:rsidRPr="005E70A8" w:rsidSect="00470C97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91318" w14:textId="77777777" w:rsidR="00D52958" w:rsidRDefault="00D52958" w:rsidP="00D5128C">
      <w:pPr>
        <w:spacing w:after="0" w:line="240" w:lineRule="auto"/>
      </w:pPr>
      <w:r>
        <w:separator/>
      </w:r>
    </w:p>
  </w:endnote>
  <w:endnote w:type="continuationSeparator" w:id="0">
    <w:p w14:paraId="602B84FD" w14:textId="77777777" w:rsidR="00D52958" w:rsidRDefault="00D52958" w:rsidP="00D51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264125635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9D4138" w14:textId="4699730B" w:rsidR="00D5128C" w:rsidRPr="00B93A0B" w:rsidRDefault="00D5128C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93A0B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B93A0B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B93A0B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B93A0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072FD0" w:rsidRPr="00B93A0B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  <w:r w:rsidRPr="00B93A0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B93A0B">
              <w:rPr>
                <w:rFonts w:ascii="Tahoma" w:hAnsi="Tahoma" w:cs="Tahoma"/>
                <w:sz w:val="16"/>
                <w:szCs w:val="16"/>
              </w:rPr>
              <w:t xml:space="preserve"> od </w:t>
            </w:r>
            <w:r w:rsidRPr="00B93A0B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B93A0B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B93A0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072FD0" w:rsidRPr="00B93A0B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  <w:r w:rsidRPr="00B93A0B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482ED149" w14:textId="77777777" w:rsidR="00D5128C" w:rsidRDefault="00D5128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CD2DC" w14:textId="77777777" w:rsidR="00D52958" w:rsidRDefault="00D52958" w:rsidP="00D5128C">
      <w:pPr>
        <w:spacing w:after="0" w:line="240" w:lineRule="auto"/>
      </w:pPr>
      <w:r>
        <w:separator/>
      </w:r>
    </w:p>
  </w:footnote>
  <w:footnote w:type="continuationSeparator" w:id="0">
    <w:p w14:paraId="40450C52" w14:textId="77777777" w:rsidR="00D52958" w:rsidRDefault="00D52958" w:rsidP="00D51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3E484" w14:textId="7FE7D27A" w:rsidR="00766E02" w:rsidRPr="00766E02" w:rsidRDefault="00766E02" w:rsidP="00766E02">
    <w:pPr>
      <w:pStyle w:val="Glav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BAD"/>
    <w:rsid w:val="0000533A"/>
    <w:rsid w:val="00027C24"/>
    <w:rsid w:val="000327A6"/>
    <w:rsid w:val="00055524"/>
    <w:rsid w:val="000609AE"/>
    <w:rsid w:val="000655F9"/>
    <w:rsid w:val="00072FD0"/>
    <w:rsid w:val="00075B9D"/>
    <w:rsid w:val="000D6F6D"/>
    <w:rsid w:val="000F4386"/>
    <w:rsid w:val="00151F81"/>
    <w:rsid w:val="001714B4"/>
    <w:rsid w:val="0018354E"/>
    <w:rsid w:val="001915FB"/>
    <w:rsid w:val="0019272A"/>
    <w:rsid w:val="001F0115"/>
    <w:rsid w:val="001F6BE0"/>
    <w:rsid w:val="002435D5"/>
    <w:rsid w:val="00292967"/>
    <w:rsid w:val="002A442E"/>
    <w:rsid w:val="002D739C"/>
    <w:rsid w:val="002E5564"/>
    <w:rsid w:val="002F3488"/>
    <w:rsid w:val="002F6F40"/>
    <w:rsid w:val="0030750B"/>
    <w:rsid w:val="0032791A"/>
    <w:rsid w:val="00352EF8"/>
    <w:rsid w:val="00354B16"/>
    <w:rsid w:val="00355823"/>
    <w:rsid w:val="00393B3D"/>
    <w:rsid w:val="00396F91"/>
    <w:rsid w:val="003A6BD6"/>
    <w:rsid w:val="00436DD5"/>
    <w:rsid w:val="00470C97"/>
    <w:rsid w:val="004A2D8C"/>
    <w:rsid w:val="004A6310"/>
    <w:rsid w:val="004A68F6"/>
    <w:rsid w:val="004E3725"/>
    <w:rsid w:val="0050619C"/>
    <w:rsid w:val="0051150C"/>
    <w:rsid w:val="00522299"/>
    <w:rsid w:val="00522BC2"/>
    <w:rsid w:val="00522F8D"/>
    <w:rsid w:val="005312E3"/>
    <w:rsid w:val="005403F3"/>
    <w:rsid w:val="005523C1"/>
    <w:rsid w:val="00566669"/>
    <w:rsid w:val="00575DC6"/>
    <w:rsid w:val="0059751A"/>
    <w:rsid w:val="005A74F3"/>
    <w:rsid w:val="005A7D05"/>
    <w:rsid w:val="005E70A8"/>
    <w:rsid w:val="005F4597"/>
    <w:rsid w:val="00604A6A"/>
    <w:rsid w:val="00636694"/>
    <w:rsid w:val="00645BAD"/>
    <w:rsid w:val="00654BB5"/>
    <w:rsid w:val="00680E23"/>
    <w:rsid w:val="006D5FF1"/>
    <w:rsid w:val="006E2794"/>
    <w:rsid w:val="006E53BF"/>
    <w:rsid w:val="006F1DF6"/>
    <w:rsid w:val="007238D5"/>
    <w:rsid w:val="00733F89"/>
    <w:rsid w:val="00747F9A"/>
    <w:rsid w:val="0076166E"/>
    <w:rsid w:val="00766E02"/>
    <w:rsid w:val="007845FE"/>
    <w:rsid w:val="00786A6A"/>
    <w:rsid w:val="007A42C8"/>
    <w:rsid w:val="007D5D36"/>
    <w:rsid w:val="007F31C1"/>
    <w:rsid w:val="008021E3"/>
    <w:rsid w:val="0080780B"/>
    <w:rsid w:val="00835876"/>
    <w:rsid w:val="00855546"/>
    <w:rsid w:val="00861894"/>
    <w:rsid w:val="008C2042"/>
    <w:rsid w:val="009833CC"/>
    <w:rsid w:val="0099650B"/>
    <w:rsid w:val="009A5EA7"/>
    <w:rsid w:val="009B7A7C"/>
    <w:rsid w:val="009D266B"/>
    <w:rsid w:val="009E1938"/>
    <w:rsid w:val="00A22199"/>
    <w:rsid w:val="00A32C3A"/>
    <w:rsid w:val="00A406C2"/>
    <w:rsid w:val="00A773BA"/>
    <w:rsid w:val="00AB09D2"/>
    <w:rsid w:val="00AD1A78"/>
    <w:rsid w:val="00B44BEA"/>
    <w:rsid w:val="00B44E3F"/>
    <w:rsid w:val="00B93A0B"/>
    <w:rsid w:val="00BA638D"/>
    <w:rsid w:val="00BC4118"/>
    <w:rsid w:val="00BD358C"/>
    <w:rsid w:val="00BF4B6B"/>
    <w:rsid w:val="00C80C3C"/>
    <w:rsid w:val="00C81CFF"/>
    <w:rsid w:val="00CA571F"/>
    <w:rsid w:val="00CE3C88"/>
    <w:rsid w:val="00CF4EAF"/>
    <w:rsid w:val="00D22A8D"/>
    <w:rsid w:val="00D41AA0"/>
    <w:rsid w:val="00D5128C"/>
    <w:rsid w:val="00D52958"/>
    <w:rsid w:val="00D52F5D"/>
    <w:rsid w:val="00D72C62"/>
    <w:rsid w:val="00D75EE0"/>
    <w:rsid w:val="00DA7CE9"/>
    <w:rsid w:val="00E00EE5"/>
    <w:rsid w:val="00E046CA"/>
    <w:rsid w:val="00E16246"/>
    <w:rsid w:val="00E22AE3"/>
    <w:rsid w:val="00E60EE2"/>
    <w:rsid w:val="00EC438E"/>
    <w:rsid w:val="00F42E1B"/>
    <w:rsid w:val="00F910F4"/>
    <w:rsid w:val="00FA1F91"/>
    <w:rsid w:val="00FA6C6B"/>
    <w:rsid w:val="00FE17D6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B5509"/>
  <w15:docId w15:val="{F1C4ADF6-1154-47DC-875E-A24FA457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075B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645BA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45BAD"/>
    <w:pPr>
      <w:spacing w:after="20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45BAD"/>
    <w:rPr>
      <w:rFonts w:ascii="Calibri" w:eastAsia="Calibri" w:hAnsi="Calibri" w:cs="Times New Roman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45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45BAD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4A6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41AA0"/>
    <w:pPr>
      <w:spacing w:after="160"/>
    </w:pPr>
    <w:rPr>
      <w:rFonts w:asciiTheme="minorHAnsi" w:eastAsiaTheme="minorHAnsi" w:hAnsiTheme="minorHAnsi" w:cstheme="minorBidi"/>
      <w:b/>
      <w:bCs/>
      <w:lang w:val="sl-SI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41AA0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Odstavekseznama">
    <w:name w:val="List Paragraph"/>
    <w:basedOn w:val="Navaden"/>
    <w:uiPriority w:val="34"/>
    <w:qFormat/>
    <w:rsid w:val="007A42C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51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5128C"/>
  </w:style>
  <w:style w:type="paragraph" w:styleId="Noga">
    <w:name w:val="footer"/>
    <w:basedOn w:val="Navaden"/>
    <w:link w:val="NogaZnak"/>
    <w:uiPriority w:val="99"/>
    <w:unhideWhenUsed/>
    <w:rsid w:val="00D51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5128C"/>
  </w:style>
  <w:style w:type="paragraph" w:customStyle="1" w:styleId="Slog2">
    <w:name w:val="Slog2"/>
    <w:basedOn w:val="Naslov2"/>
    <w:rsid w:val="00075B9D"/>
    <w:pPr>
      <w:keepLines w:val="0"/>
      <w:shd w:val="clear" w:color="auto" w:fill="99CC00"/>
      <w:suppressAutoHyphens/>
      <w:spacing w:before="240" w:after="60" w:line="240" w:lineRule="auto"/>
      <w:jc w:val="both"/>
    </w:pPr>
    <w:rPr>
      <w:rFonts w:ascii="Tahoma" w:eastAsia="Calibri" w:hAnsi="Tahoma" w:cs="Tahoma"/>
      <w:color w:val="auto"/>
      <w:sz w:val="24"/>
      <w:szCs w:val="24"/>
      <w:lang w:eastAsia="zh-CN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075B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BCBFA-52CC-4A20-999E-A460DD5E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Špela Curk</cp:lastModifiedBy>
  <cp:revision>28</cp:revision>
  <cp:lastPrinted>2021-12-24T09:20:00Z</cp:lastPrinted>
  <dcterms:created xsi:type="dcterms:W3CDTF">2021-06-18T03:52:00Z</dcterms:created>
  <dcterms:modified xsi:type="dcterms:W3CDTF">2025-09-01T06:58:00Z</dcterms:modified>
</cp:coreProperties>
</file>